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50D0AB59" w:rsidR="0006021B" w:rsidRDefault="00824EA2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00511" behindDoc="1" locked="0" layoutInCell="1" allowOverlap="1" wp14:anchorId="704A546A" wp14:editId="254032BE">
            <wp:simplePos x="0" y="0"/>
            <wp:positionH relativeFrom="margin">
              <wp:posOffset>247650</wp:posOffset>
            </wp:positionH>
            <wp:positionV relativeFrom="paragraph">
              <wp:posOffset>19050</wp:posOffset>
            </wp:positionV>
            <wp:extent cx="1489710" cy="84088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84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91295" behindDoc="1" locked="0" layoutInCell="1" allowOverlap="1" wp14:anchorId="41A35374" wp14:editId="3C0E8D9D">
            <wp:simplePos x="0" y="0"/>
            <wp:positionH relativeFrom="column">
              <wp:posOffset>4886325</wp:posOffset>
            </wp:positionH>
            <wp:positionV relativeFrom="paragraph">
              <wp:posOffset>-142875</wp:posOffset>
            </wp:positionV>
            <wp:extent cx="5048131" cy="6952615"/>
            <wp:effectExtent l="0" t="0" r="63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88" cy="695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0271" behindDoc="1" locked="0" layoutInCell="1" allowOverlap="1" wp14:anchorId="1EFBF1EE" wp14:editId="0766167D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4953000" cy="7006682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764" cy="700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259E7508" w:rsidR="0006021B" w:rsidRDefault="00F01D3E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666958E4">
                <wp:simplePos x="0" y="0"/>
                <wp:positionH relativeFrom="column">
                  <wp:posOffset>1120775</wp:posOffset>
                </wp:positionH>
                <wp:positionV relativeFrom="paragraph">
                  <wp:posOffset>127000</wp:posOffset>
                </wp:positionV>
                <wp:extent cx="518160" cy="50800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824EA2" w:rsidRPr="004961A8" w:rsidRDefault="00824EA2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8.25pt;margin-top:10pt;width:40.8pt;height:40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C/gEAANEDAAAOAAAAZHJzL2Uyb0RvYy54bWysU8Fu2zAMvQ/YPwi6N7aDpXGN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824EA2" w:rsidRPr="004961A8" w:rsidRDefault="00824EA2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F3DB41" w14:textId="4AFC704C" w:rsidR="0006021B" w:rsidRDefault="00F01D3E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D09423A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859405" cy="35242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2D9CB578" w:rsidR="00824EA2" w:rsidRPr="00A80C62" w:rsidRDefault="00824EA2" w:rsidP="00F81DAA">
                            <w:pPr>
                              <w:pStyle w:val="Web"/>
                              <w:spacing w:before="0" w:beforeAutospacing="0" w:after="0" w:afterAutospacing="0"/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0" w:name="_Hlk60324467"/>
                            <w:bookmarkStart w:id="1" w:name="_Hlk60324468"/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ヨセフ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2.75pt;margin-top:1.05pt;width:225.15pt;height:27.7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2D9CB578" w:rsidR="00824EA2" w:rsidRPr="00A80C62" w:rsidRDefault="00824EA2" w:rsidP="00F81DAA">
                      <w:pPr>
                        <w:pStyle w:val="Web"/>
                        <w:spacing w:before="0" w:beforeAutospacing="0" w:after="0" w:afterAutospacing="0"/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2" w:name="_Hlk60324467"/>
                      <w:bookmarkStart w:id="3" w:name="_Hlk60324468"/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ヨセフ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00649600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03AA21C0" w:rsidR="0006021B" w:rsidRDefault="00F01D3E" w:rsidP="0006021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66C2E572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019675" cy="5616053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A2E67" w14:textId="4C76A9FF" w:rsidR="00824EA2" w:rsidRPr="001E0CF4" w:rsidRDefault="00824EA2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創37:1～1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ていた。（6～11）</w:t>
                            </w:r>
                          </w:p>
                          <w:p w14:paraId="3C81B7E3" w14:textId="77777777" w:rsidR="00824EA2" w:rsidRPr="00453640" w:rsidRDefault="00824EA2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902618" w14:textId="277A6B63" w:rsidR="00824EA2" w:rsidRPr="00D33C12" w:rsidRDefault="00824EA2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1.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5412414E" w14:textId="4DB91615" w:rsidR="00824EA2" w:rsidRPr="001E0CF4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ち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た（創37:1～9）</w:t>
                            </w:r>
                          </w:p>
                          <w:p w14:paraId="5B603E54" w14:textId="72929D0D" w:rsidR="00824EA2" w:rsidRPr="001E0CF4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24E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はな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ねたみました（創37:7～9）</w:t>
                            </w:r>
                          </w:p>
                          <w:p w14:paraId="1643F310" w14:textId="689710ED" w:rsidR="00824EA2" w:rsidRPr="001E0CF4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ヨセフです。（創37:11）</w:t>
                            </w:r>
                          </w:p>
                          <w:p w14:paraId="1EDCF623" w14:textId="11A52A4D" w:rsidR="00824EA2" w:rsidRPr="00D33C12" w:rsidRDefault="00824EA2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2.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1DDB5A75" w14:textId="61B3A63F" w:rsidR="00824EA2" w:rsidRPr="001E0CF4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が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ヨセフでした（創39:1）</w:t>
                            </w:r>
                          </w:p>
                          <w:p w14:paraId="317984AA" w14:textId="77777777" w:rsidR="00D33C12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たとこ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えいこ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栄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るの</w:t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ヨセフでした</w:t>
                            </w:r>
                          </w:p>
                          <w:p w14:paraId="032A07C2" w14:textId="4DC2490E" w:rsidR="00824EA2" w:rsidRPr="001E0CF4" w:rsidRDefault="00824EA2" w:rsidP="00D33C1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創39:2～6）</w:t>
                            </w:r>
                          </w:p>
                          <w:p w14:paraId="3153005F" w14:textId="77777777" w:rsidR="00D33C12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ポティフ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とと</w:t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すべて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4E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</w:p>
                          <w:p w14:paraId="7E785B5D" w14:textId="1DE33AC9" w:rsidR="00824EA2" w:rsidRPr="001E0CF4" w:rsidRDefault="00824EA2" w:rsidP="00D33C1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ました（創39:6）</w:t>
                            </w:r>
                          </w:p>
                          <w:p w14:paraId="0057D643" w14:textId="7BD6F8C9" w:rsidR="00824EA2" w:rsidRPr="00D33C12" w:rsidRDefault="00824EA2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3.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ごくせいかつ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監獄生活</w:t>
                                  </w:r>
                                </w:rubyBase>
                              </w:ruby>
                            </w:r>
                          </w:p>
                          <w:p w14:paraId="44C374D9" w14:textId="7FF8BED4" w:rsidR="00824EA2" w:rsidRPr="001E0CF4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んごくか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監獄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した（創39:21～23）</w:t>
                            </w:r>
                          </w:p>
                          <w:p w14:paraId="19667EA1" w14:textId="473600DE" w:rsidR="00824EA2" w:rsidRPr="001E0CF4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んちょ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官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ヨセフは、</w:t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その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き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かしてあげました（創40:1～22）</w:t>
                            </w:r>
                          </w:p>
                          <w:p w14:paraId="0C14A788" w14:textId="37EC4008" w:rsidR="00824EA2" w:rsidRPr="00D33C12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かしてくれたヨセフを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わす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れてしまいました（創40:23）</w:t>
                            </w:r>
                          </w:p>
                          <w:p w14:paraId="31BEA905" w14:textId="2BE31FFD" w:rsidR="00824EA2" w:rsidRPr="00D33C12" w:rsidRDefault="00824EA2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bookmarkStart w:id="4" w:name="_Hlk60325554"/>
                            <w:bookmarkStart w:id="5" w:name="_Hlk60325555"/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4.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7A66EA1F" w14:textId="5C2073AA" w:rsidR="00824EA2" w:rsidRPr="00B7640A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パロ王の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かして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fldChar w:fldCharType="begin"/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instrText>EQ \* jc2 \* "Font:ＭＳ ゴシック" \* hps8 \o\ad(\s\up 7(</w:instrTex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instrText>こた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instrText>),答)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fldChar w:fldCharType="end"/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えを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えました（</w: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創41:1～37</w: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）</w:t>
                            </w:r>
                          </w:p>
                          <w:p w14:paraId="5930A823" w14:textId="3A4A9138" w:rsidR="00824EA2" w:rsidRPr="001E0CF4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れい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霊)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やど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宿)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ヨセフを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パロ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はヨセフをエジプトの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にしました（</w: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創41:37～40</w: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）</w:t>
                            </w:r>
                          </w:p>
                          <w:p w14:paraId="3AAF30BD" w14:textId="6B42AE54" w:rsidR="00824EA2" w:rsidRPr="002561D7" w:rsidRDefault="00824EA2" w:rsidP="001147E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ヨセフをエジ</w: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プトの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にされて</w:t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40A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764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をされました（</w: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創45:1～5</w:t>
                            </w:r>
                            <w:r w:rsidR="00B7640A"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）</w:t>
                            </w:r>
                          </w:p>
                          <w:bookmarkEnd w:id="4"/>
                          <w:bookmarkEnd w:id="5"/>
                          <w:p w14:paraId="52F58FAB" w14:textId="73F2255C" w:rsidR="00824EA2" w:rsidRPr="00453640" w:rsidRDefault="00824EA2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0;margin-top:11.45pt;width:395.25pt;height:442.2pt;z-index:2527267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" filled="f" stroked="f" strokeweight=".5pt">
                <v:textbox>
                  <w:txbxContent>
                    <w:p w14:paraId="211A2E67" w14:textId="4C76A9FF" w:rsidR="00824EA2" w:rsidRPr="001E0CF4" w:rsidRDefault="00824EA2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創37:1～1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つぜ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突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112454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支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配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憎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ていた。（6～11）</w:t>
                      </w:r>
                    </w:p>
                    <w:p w14:paraId="3C81B7E3" w14:textId="77777777" w:rsidR="00824EA2" w:rsidRPr="00453640" w:rsidRDefault="00824EA2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902618" w14:textId="277A6B63" w:rsidR="00824EA2" w:rsidRPr="00D33C12" w:rsidRDefault="00824EA2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33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1.</w:t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5412414E" w14:textId="4DB91615" w:rsidR="00824EA2" w:rsidRPr="001E0CF4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ち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た（創37:1～9）</w:t>
                      </w:r>
                    </w:p>
                    <w:p w14:paraId="5B603E54" w14:textId="72929D0D" w:rsidR="00824EA2" w:rsidRPr="001E0CF4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24EA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はな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話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ねたみました（創37:7～9）</w:t>
                      </w:r>
                    </w:p>
                    <w:p w14:paraId="1643F310" w14:textId="689710ED" w:rsidR="00824EA2" w:rsidRPr="001E0CF4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ヨセフです。（創37:11）</w:t>
                      </w:r>
                    </w:p>
                    <w:p w14:paraId="1EDCF623" w14:textId="11A52A4D" w:rsidR="00824EA2" w:rsidRPr="00D33C12" w:rsidRDefault="00824EA2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33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2.</w:t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1DDB5A75" w14:textId="61B3A63F" w:rsidR="00824EA2" w:rsidRPr="001E0CF4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が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ヨセフでした（創39:1）</w:t>
                      </w:r>
                    </w:p>
                    <w:p w14:paraId="317984AA" w14:textId="77777777" w:rsidR="00D33C12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たところ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えいこ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栄光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神様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るの</w:t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ヨセフでした</w:t>
                      </w:r>
                    </w:p>
                    <w:p w14:paraId="032A07C2" w14:textId="4DC2490E" w:rsidR="00824EA2" w:rsidRPr="001E0CF4" w:rsidRDefault="00824EA2" w:rsidP="00D33C1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創39:2～6）</w:t>
                      </w:r>
                    </w:p>
                    <w:p w14:paraId="3153005F" w14:textId="77777777" w:rsidR="00D33C12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ポティフ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とと</w:t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すべて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4E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</w:p>
                    <w:p w14:paraId="7E785B5D" w14:textId="1DE33AC9" w:rsidR="00824EA2" w:rsidRPr="001E0CF4" w:rsidRDefault="00824EA2" w:rsidP="00D33C1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ました（創39:6）</w:t>
                      </w:r>
                    </w:p>
                    <w:p w14:paraId="0057D643" w14:textId="7BD6F8C9" w:rsidR="00824EA2" w:rsidRPr="00D33C12" w:rsidRDefault="00824EA2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33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3.</w:t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ごくせいかつ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監獄生活</w:t>
                            </w:r>
                          </w:rubyBase>
                        </w:ruby>
                      </w:r>
                    </w:p>
                    <w:p w14:paraId="44C374D9" w14:textId="7FF8BED4" w:rsidR="00824EA2" w:rsidRPr="001E0CF4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んごくか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監獄管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した（創39:21～23）</w:t>
                      </w:r>
                    </w:p>
                    <w:p w14:paraId="19667EA1" w14:textId="473600DE" w:rsidR="00824EA2" w:rsidRPr="001E0CF4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んちょ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官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ヨセフは、</w:t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その</w:t>
                      </w:r>
                      <w:r w:rsidRPr="00D33C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ゆめ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夢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  <w:r w:rsidRPr="00D33C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解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き</w:t>
                      </w:r>
                      <w:r w:rsidRPr="00D33C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明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かしてあげました（創40:1～22）</w:t>
                      </w:r>
                    </w:p>
                    <w:p w14:paraId="0C14A788" w14:textId="37EC4008" w:rsidR="00824EA2" w:rsidRPr="00D33C12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147E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Pr="00D33C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あ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明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かしてくれたヨセフを</w:t>
                      </w:r>
                      <w:r w:rsidRPr="00D33C1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わす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忘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れてしまいました（創40:23）</w:t>
                      </w:r>
                    </w:p>
                    <w:p w14:paraId="31BEA905" w14:textId="2BE31FFD" w:rsidR="00824EA2" w:rsidRPr="00D33C12" w:rsidRDefault="00824EA2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bookmarkStart w:id="6" w:name="_Hlk60325554"/>
                      <w:bookmarkStart w:id="7" w:name="_Hlk60325555"/>
                      <w:r w:rsidRPr="00D33C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4.</w:t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7A66EA1F" w14:textId="5C2073AA" w:rsidR="00824EA2" w:rsidRPr="00B7640A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パロ王の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かして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fldChar w:fldCharType="begin"/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instrText>EQ \* jc2 \* "Font:ＭＳ ゴシック" \* hps8 \o\ad(\s\up 7(</w:instrText>
                      </w:r>
                      <w:r w:rsidR="00B7640A" w:rsidRPr="00B7640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instrText>こた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instrText>),答)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fldChar w:fldCharType="end"/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えを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えました（</w: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創41:1～37</w:t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）</w:t>
                      </w:r>
                    </w:p>
                    <w:p w14:paraId="5930A823" w14:textId="3A4A9138" w:rsidR="00824EA2" w:rsidRPr="001E0CF4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B7640A" w:rsidRPr="00B7640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れい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霊)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B7640A" w:rsidRPr="00B7640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やど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宿)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ヨセフを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パロ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はヨセフをエジプトの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そうり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総理</w:t>
                            </w:r>
                          </w:rubyBase>
                        </w:ruby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にしました（</w: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創41:37～40</w:t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）</w:t>
                      </w:r>
                    </w:p>
                    <w:p w14:paraId="3AAF30BD" w14:textId="6B42AE54" w:rsidR="00824EA2" w:rsidRPr="002561D7" w:rsidRDefault="00824EA2" w:rsidP="001147E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B7640A" w:rsidRPr="00B7640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ヨセフをエジ</w:t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プトの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そうり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総理</w:t>
                            </w:r>
                          </w:rubyBase>
                        </w:ruby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にされて</w:t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せかい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世界</w:t>
                            </w:r>
                          </w:rubyBase>
                        </w:ruby>
                      </w:r>
                      <w:r w:rsidR="00B764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40A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ふくいんか</w:t>
                            </w:r>
                          </w:rt>
                          <w:rubyBase>
                            <w:r w:rsidR="00B764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福音化</w:t>
                            </w:r>
                          </w:rubyBase>
                        </w:ruby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をされました（</w: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創45:1～5</w:t>
                      </w:r>
                      <w:r w:rsidR="00B7640A"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）</w:t>
                      </w:r>
                    </w:p>
                    <w:bookmarkEnd w:id="6"/>
                    <w:bookmarkEnd w:id="7"/>
                    <w:p w14:paraId="52F58FAB" w14:textId="73F2255C" w:rsidR="00824EA2" w:rsidRPr="00453640" w:rsidRDefault="00824EA2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DC546" w14:textId="6C57E99D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23A8EA63" w:rsidR="0006021B" w:rsidRDefault="0006021B" w:rsidP="0006021B">
      <w:pPr>
        <w:rPr>
          <w:sz w:val="20"/>
          <w:szCs w:val="20"/>
        </w:rPr>
      </w:pP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5AB3062F" w:rsidR="003240DD" w:rsidRPr="00C11E80" w:rsidRDefault="003240DD" w:rsidP="003240DD">
      <w:pPr>
        <w:rPr>
          <w:szCs w:val="20"/>
        </w:rPr>
      </w:pPr>
    </w:p>
    <w:p w14:paraId="1B6928A2" w14:textId="702920AB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824EA2" w:rsidRPr="00A80C62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824EA2" w:rsidRPr="00A80C62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824EA2" w:rsidRPr="00A80C62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824EA2" w:rsidRPr="00A80C62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824EA2" w:rsidRPr="00A80C62" w:rsidRDefault="00824EA2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824EA2" w:rsidRPr="00A80C62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824EA2" w:rsidRPr="00A80C62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C6E3B5" w14:textId="77777777" w:rsidR="00824EA2" w:rsidRPr="00A80C62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31A8FB1" w14:textId="2DA3AEDA" w:rsidR="00824EA2" w:rsidRPr="00A80C62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824EA2" w:rsidRPr="00A80C62" w:rsidRDefault="00824EA2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8114B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A997D6F" w:rsidR="003240DD" w:rsidRDefault="00D7015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830F65C">
                <wp:simplePos x="0" y="0"/>
                <wp:positionH relativeFrom="column">
                  <wp:posOffset>3249295</wp:posOffset>
                </wp:positionH>
                <wp:positionV relativeFrom="paragraph">
                  <wp:posOffset>105410</wp:posOffset>
                </wp:positionV>
                <wp:extent cx="1760220" cy="3610251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1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259FCD07" w:rsidR="00824EA2" w:rsidRPr="00D7015D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824EA2" w:rsidRPr="0020004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824EA2" w:rsidRPr="004961A8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824EA2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824EA2" w:rsidRDefault="00824EA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824EA2" w:rsidRPr="004961A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824EA2" w:rsidRDefault="00824EA2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824EA2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824EA2" w:rsidRPr="00826FFE" w:rsidRDefault="00824EA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5.85pt;margin-top:8.3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" filled="f" stroked="f">
                <v:textbox inset="5.85pt,.7pt,5.85pt,.7pt">
                  <w:txbxContent>
                    <w:p w14:paraId="53A649B8" w14:textId="259FCD07" w:rsidR="00824EA2" w:rsidRPr="00D7015D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824EA2" w:rsidRPr="0020004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824EA2" w:rsidRPr="004961A8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824EA2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824EA2" w:rsidRDefault="00824EA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824EA2" w:rsidRPr="004961A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824EA2" w:rsidRDefault="00824EA2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824EA2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824EA2" w:rsidRPr="00826FFE" w:rsidRDefault="00824EA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56C1FA78" w:rsidR="00B53423" w:rsidRDefault="00824EA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01535" behindDoc="1" locked="0" layoutInCell="1" allowOverlap="1" wp14:anchorId="6AB2B4FE" wp14:editId="053FDE67">
            <wp:simplePos x="0" y="0"/>
            <wp:positionH relativeFrom="column">
              <wp:posOffset>-67586</wp:posOffset>
            </wp:positionH>
            <wp:positionV relativeFrom="paragraph">
              <wp:posOffset>-155050</wp:posOffset>
            </wp:positionV>
            <wp:extent cx="4799965" cy="7151021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47" cy="716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800B80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884B4D8" w:rsidR="00B53423" w:rsidRPr="00484226" w:rsidRDefault="0062082E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71EE094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722CE6B6" w:rsidR="00824EA2" w:rsidRPr="00A80C62" w:rsidRDefault="00824EA2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8" w:name="_Hlk60324585"/>
                            <w:bookmarkStart w:id="9" w:name="_Hlk60324586"/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モーセ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73.1pt;margin-top:8.3pt;width:224.3pt;height:53.7pt;z-index:2525322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B9B918" w14:textId="722CE6B6" w:rsidR="00824EA2" w:rsidRPr="00A80C62" w:rsidRDefault="00824EA2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10" w:name="_Hlk60324585"/>
                      <w:bookmarkStart w:id="11" w:name="_Hlk60324586"/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モーセ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2893D983" w14:textId="261A9C03" w:rsidR="00B53423" w:rsidRDefault="00B7640A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F24F74B">
                <wp:simplePos x="0" y="0"/>
                <wp:positionH relativeFrom="column">
                  <wp:posOffset>1173093</wp:posOffset>
                </wp:positionH>
                <wp:positionV relativeFrom="paragraph">
                  <wp:posOffset>342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824EA2" w:rsidRPr="004961A8" w:rsidRDefault="00824EA2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92.35pt;margin-top:.2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824EA2" w:rsidRPr="004961A8" w:rsidRDefault="00824EA2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65EC34E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1E0C835" w:rsidR="00B53423" w:rsidRPr="00D3141A" w:rsidRDefault="00100C61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2E7708EB">
                <wp:simplePos x="0" y="0"/>
                <wp:positionH relativeFrom="column">
                  <wp:align>left</wp:align>
                </wp:positionH>
                <wp:positionV relativeFrom="paragraph">
                  <wp:posOffset>118552</wp:posOffset>
                </wp:positionV>
                <wp:extent cx="4878484" cy="4755776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484" cy="47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441A7EDF" w:rsidR="00824EA2" w:rsidRPr="000C1CDC" w:rsidRDefault="00824EA2" w:rsidP="00265C4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出3:18～20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う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。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なければ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ないのを、わたし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し、エジプト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う。こうした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よう。</w:t>
                            </w:r>
                          </w:p>
                          <w:p w14:paraId="72D54CF8" w14:textId="5A3E35DE" w:rsidR="00824EA2" w:rsidRPr="00B7640A" w:rsidRDefault="00824EA2" w:rsidP="00265C4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あらかじめ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み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見)</w:instrTex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</w:p>
                          <w:p w14:paraId="7BF6A8C5" w14:textId="6CC13107" w:rsidR="00824EA2" w:rsidRPr="002561D7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おうきゅうせいか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王宮生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しょうあ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掌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4E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4E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A5D6EC8" w14:textId="279DE2D0" w:rsidR="00824EA2" w:rsidRDefault="00824EA2" w:rsidP="00B764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みことば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とと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11544193" w14:textId="72FF6303" w:rsidR="00824EA2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あ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ければならない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5F9E2610" w14:textId="5EE13301" w:rsidR="00824EA2" w:rsidRPr="001E0CF4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C1C0974" w14:textId="36DAD27B" w:rsidR="00824EA2" w:rsidRPr="00B7640A" w:rsidRDefault="00824EA2" w:rsidP="00265C4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あらかじめ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み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見)</w:instrTex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</w:p>
                          <w:p w14:paraId="0AA387CD" w14:textId="3A0E8D37" w:rsidR="00824EA2" w:rsidRPr="002561D7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ケベデ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もらい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E9D833D" w14:textId="6CD0B9C0" w:rsidR="00824EA2" w:rsidRPr="002561D7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8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BC084BE" w14:textId="5D5EB6F5" w:rsidR="00824EA2" w:rsidRPr="002561D7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、１０の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奇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5:1～1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F5AC79A" w14:textId="3FA98B95" w:rsidR="00824EA2" w:rsidRPr="00B7640A" w:rsidRDefault="00824EA2" w:rsidP="00265C4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あらかじめ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み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見)</w:instrTex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78A82899" w14:textId="7C7F1904" w:rsidR="00824EA2" w:rsidRPr="002561D7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6F6F256" w14:textId="77777777" w:rsidR="00B7640A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ぎ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さげに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ま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662A64A0" w14:textId="65DFD4E3" w:rsidR="00824EA2" w:rsidRPr="002561D7" w:rsidRDefault="00824EA2" w:rsidP="00B7640A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8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86843B" w14:textId="47297D42" w:rsidR="00824EA2" w:rsidRDefault="00824EA2" w:rsidP="00265C4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モーセが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fldChar w:fldCharType="begin"/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instrText xml:space="preserve"> 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instrText>eq \* jc2 \* "Font:ＭＳ ゴシック" \* hps9 \o\ad(\s\up 8(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instrText>い</w:instrTex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instrText>),行)</w:instrTex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fldChar w:fldCharType="end"/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く</w:t>
                            </w:r>
                            <w:r w:rsidRPr="00B7640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824EA2" w:rsidRPr="00B764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てください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4:1～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9.35pt;width:384.15pt;height:374.45pt;z-index:25272883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" filled="f" stroked="f" strokeweight=".5pt">
                <v:textbox>
                  <w:txbxContent>
                    <w:p w14:paraId="3909205B" w14:textId="441A7EDF" w:rsidR="00824EA2" w:rsidRPr="000C1CDC" w:rsidRDefault="00824EA2" w:rsidP="00265C4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出3:18～20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声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う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けに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。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なければ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ないのを、わたしは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し、エジプトの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う。こうしたあ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よう。</w:t>
                      </w:r>
                    </w:p>
                    <w:p w14:paraId="72D54CF8" w14:textId="5A3E35DE" w:rsidR="00824EA2" w:rsidRPr="00B7640A" w:rsidRDefault="00824EA2" w:rsidP="00265C4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あらかじめ</w: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み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見)</w:instrTex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</w: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</w:p>
                    <w:p w14:paraId="7BF6A8C5" w14:textId="6CC13107" w:rsidR="00824EA2" w:rsidRPr="002561D7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おうきゅうせいか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王宮生活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しょうあ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掌握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4E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4E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け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1A5D6EC8" w14:textId="279DE2D0" w:rsidR="00824EA2" w:rsidRDefault="00824EA2" w:rsidP="00B764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みことば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とと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整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11544193" w14:textId="72FF6303" w:rsidR="00824EA2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あ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荒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ければならない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</w:p>
                    <w:p w14:paraId="5F9E2610" w14:textId="5EE13301" w:rsidR="00824EA2" w:rsidRPr="001E0CF4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C1C0974" w14:textId="36DAD27B" w:rsidR="00824EA2" w:rsidRPr="00B7640A" w:rsidRDefault="00824EA2" w:rsidP="00265C4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あらかじめ</w: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み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見)</w:instrTex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</w: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</w:p>
                    <w:p w14:paraId="0AA387CD" w14:textId="3A0E8D37" w:rsidR="00824EA2" w:rsidRPr="002561D7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ケベデ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もらい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E9D833D" w14:textId="6CD0B9C0" w:rsidR="00824EA2" w:rsidRPr="002561D7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8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BC084BE" w14:textId="5D5EB6F5" w:rsidR="00824EA2" w:rsidRPr="002561D7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、１０の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奇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5:1～12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F5AC79A" w14:textId="3FA98B95" w:rsidR="00824EA2" w:rsidRPr="00B7640A" w:rsidRDefault="00824EA2" w:rsidP="00265C4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あらかじめ</w: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み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見)</w:instrTex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</w:t>
                      </w:r>
                      <w:r w:rsidRPr="00B7640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78A82899" w14:textId="7C7F1904" w:rsidR="00824EA2" w:rsidRPr="002561D7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6F6F256" w14:textId="77777777" w:rsidR="00B7640A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ぎ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犠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さげに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ま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前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662A64A0" w14:textId="65DFD4E3" w:rsidR="00824EA2" w:rsidRPr="002561D7" w:rsidRDefault="00824EA2" w:rsidP="00B7640A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8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186843B" w14:textId="47297D42" w:rsidR="00824EA2" w:rsidRDefault="00824EA2" w:rsidP="00265C4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モーセが</w:t>
                      </w:r>
                      <w:r w:rsidRPr="00B7640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fldChar w:fldCharType="begin"/>
                      </w:r>
                      <w:r w:rsidRPr="00B7640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instrText xml:space="preserve"> 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instrText>eq \* jc2 \* "Font:ＭＳ ゴシック" \* hps9 \o\ad(\s\up 8(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instrText>い</w:instrTex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instrText>),行)</w:instrText>
                      </w:r>
                      <w:r w:rsidRPr="00B7640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fldChar w:fldCharType="end"/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く</w:t>
                      </w:r>
                      <w:r w:rsidRPr="00B7640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824EA2" w:rsidRPr="00B764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てください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4:1～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5D5A27" w14:textId="3B2E0D95" w:rsidR="00B53423" w:rsidRDefault="00B53423" w:rsidP="00B53423">
      <w:pPr>
        <w:rPr>
          <w:sz w:val="20"/>
          <w:szCs w:val="20"/>
        </w:rPr>
      </w:pPr>
    </w:p>
    <w:p w14:paraId="24588AAC" w14:textId="13914C0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4CB2707A" w:rsidR="005C09A7" w:rsidRDefault="00B7640A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05631" behindDoc="1" locked="0" layoutInCell="1" allowOverlap="1" wp14:anchorId="7491E6C3" wp14:editId="63C2D618">
            <wp:simplePos x="0" y="0"/>
            <wp:positionH relativeFrom="column">
              <wp:posOffset>3649667</wp:posOffset>
            </wp:positionH>
            <wp:positionV relativeFrom="paragraph">
              <wp:posOffset>-109182</wp:posOffset>
            </wp:positionV>
            <wp:extent cx="1364776" cy="861060"/>
            <wp:effectExtent l="0" t="0" r="698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00" cy="87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  <w:szCs w:val="20"/>
        </w:rPr>
        <w:drawing>
          <wp:anchor distT="0" distB="0" distL="114300" distR="114300" simplePos="0" relativeHeight="252793343" behindDoc="1" locked="0" layoutInCell="1" allowOverlap="1" wp14:anchorId="30C87761" wp14:editId="4FBF439A">
            <wp:simplePos x="0" y="0"/>
            <wp:positionH relativeFrom="column">
              <wp:posOffset>-47625</wp:posOffset>
            </wp:positionH>
            <wp:positionV relativeFrom="paragraph">
              <wp:posOffset>-152400</wp:posOffset>
            </wp:positionV>
            <wp:extent cx="5048131" cy="6952615"/>
            <wp:effectExtent l="0" t="0" r="63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31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51221A6E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B36726C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824EA2" w:rsidRPr="00A80C62" w:rsidRDefault="00824EA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824EA2" w:rsidRPr="00A80C62" w:rsidRDefault="00824EA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824EA2" w:rsidRPr="00A80C62" w:rsidRDefault="00824EA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824EA2" w:rsidRPr="00A80C62" w:rsidRDefault="00824EA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824EA2" w:rsidRPr="00A80C62" w:rsidRDefault="00824EA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824EA2" w:rsidRPr="00A80C62" w:rsidRDefault="00824EA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824EA2" w:rsidRPr="00A80C62" w:rsidRDefault="00824EA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6E7D75" w14:textId="77777777" w:rsidR="00824EA2" w:rsidRPr="00A80C62" w:rsidRDefault="00824EA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3CFCEDD" w14:textId="6A4F499B" w:rsidR="00824EA2" w:rsidRPr="00A80C62" w:rsidRDefault="00824EA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824EA2" w:rsidRPr="00A80C62" w:rsidRDefault="00824EA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371C0C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5ABE8FEE" w:rsidR="00824EA2" w:rsidRPr="00D7015D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BA48E14" w14:textId="77777777" w:rsidR="00824EA2" w:rsidRPr="00A628B6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9CA94F9" w14:textId="77777777" w:rsidR="00824EA2" w:rsidRPr="004961A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824EA2" w:rsidRPr="004961A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824EA2" w:rsidRPr="00826FFE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31586A95" w14:textId="5ABE8FEE" w:rsidR="00824EA2" w:rsidRPr="00D7015D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BA48E14" w14:textId="77777777" w:rsidR="00824EA2" w:rsidRPr="00A628B6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9CA94F9" w14:textId="77777777" w:rsidR="00824EA2" w:rsidRPr="004961A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824EA2" w:rsidRPr="004961A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824EA2" w:rsidRPr="00826FFE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22077239" w:rsidR="00B4169D" w:rsidRDefault="007875A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037360E6">
                <wp:simplePos x="0" y="0"/>
                <wp:positionH relativeFrom="margin">
                  <wp:posOffset>142875</wp:posOffset>
                </wp:positionH>
                <wp:positionV relativeFrom="paragraph">
                  <wp:posOffset>-121920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824EA2" w:rsidRPr="00A80C62" w:rsidRDefault="00824EA2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２</w:t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DF5ED91" w14:textId="77777777" w:rsidR="00824EA2" w:rsidRPr="00AD07CC" w:rsidRDefault="00824EA2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457B1DEE" w14:textId="67367791" w:rsidR="00824EA2" w:rsidRPr="007875A0" w:rsidRDefault="00824EA2" w:rsidP="00E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あらかじめ</w:t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4EA2" w:rsidRPr="007875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 w:rsidRPr="007875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たレムナントの</w:t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4EA2" w:rsidRPr="007875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24EA2" w:rsidRPr="007875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11.25pt;margin-top:-9.6pt;width:246pt;height:83.25pt;z-index:25271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+TwIAAGs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" filled="f" stroked="f" strokeweight=".5pt">
                <v:textbox>
                  <w:txbxContent>
                    <w:p w14:paraId="314F6582" w14:textId="77777777" w:rsidR="00824EA2" w:rsidRPr="00A80C62" w:rsidRDefault="00824EA2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t>２</w:t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fldChar w:fldCharType="begin"/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7"/>
                          <w:szCs w:val="16"/>
                        </w:rPr>
                        <w:instrText>か</w:instrText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instrText>),課)</w:instrText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fldChar w:fldCharType="end"/>
                      </w:r>
                      <w:r w:rsidRPr="00A80C62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80C62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A80C62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DF5ED91" w14:textId="77777777" w:rsidR="00824EA2" w:rsidRPr="00AD07CC" w:rsidRDefault="00824EA2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457B1DEE" w14:textId="67367791" w:rsidR="00824EA2" w:rsidRPr="007875A0" w:rsidRDefault="00824EA2" w:rsidP="00E62408">
                      <w:pPr>
                        <w:rPr>
                          <w:color w:val="FFFFFF" w:themeColor="background1"/>
                        </w:rPr>
                      </w:pPr>
                      <w:r w:rsidRPr="007875A0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あらかじめ</w:t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4EA2"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824EA2"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7875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たレムナントの</w:t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4EA2"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しんこう</w:t>
                            </w:r>
                          </w:rt>
                          <w:rubyBase>
                            <w:r w:rsidR="00824EA2"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信仰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7679" behindDoc="1" locked="0" layoutInCell="1" allowOverlap="1" wp14:anchorId="2E03E0F4" wp14:editId="7B9C7A8F">
            <wp:simplePos x="0" y="0"/>
            <wp:positionH relativeFrom="margin">
              <wp:posOffset>4905375</wp:posOffset>
            </wp:positionH>
            <wp:positionV relativeFrom="paragraph">
              <wp:posOffset>-228601</wp:posOffset>
            </wp:positionV>
            <wp:extent cx="4933950" cy="6951475"/>
            <wp:effectExtent l="0" t="0" r="0" b="19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71" cy="69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6655" behindDoc="1" locked="0" layoutInCell="1" allowOverlap="1" wp14:anchorId="3A48DFBF" wp14:editId="65C911D6">
            <wp:simplePos x="0" y="0"/>
            <wp:positionH relativeFrom="column">
              <wp:posOffset>-59414</wp:posOffset>
            </wp:positionH>
            <wp:positionV relativeFrom="paragraph">
              <wp:posOffset>-281720</wp:posOffset>
            </wp:positionV>
            <wp:extent cx="4969565" cy="7001653"/>
            <wp:effectExtent l="0" t="0" r="2540" b="889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5" cy="700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12D1345B" w:rsidR="00B4169D" w:rsidRDefault="007875A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9855" behindDoc="0" locked="0" layoutInCell="1" allowOverlap="1" wp14:anchorId="3146A56B" wp14:editId="68C33B30">
                <wp:simplePos x="0" y="0"/>
                <wp:positionH relativeFrom="column">
                  <wp:posOffset>466090</wp:posOffset>
                </wp:positionH>
                <wp:positionV relativeFrom="paragraph">
                  <wp:posOffset>661670</wp:posOffset>
                </wp:positionV>
                <wp:extent cx="4524375" cy="54768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47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F488E" w14:textId="0C34DE72" w:rsidR="00824EA2" w:rsidRDefault="00824EA2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んにちは。20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はじまりました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るにあたって、どん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か。</w:t>
                            </w:r>
                          </w:p>
                          <w:p w14:paraId="2F60690E" w14:textId="0335BC3D" w:rsidR="00824EA2" w:rsidRDefault="00824EA2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くわからない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みことばを</w:t>
                            </w:r>
                          </w:p>
                          <w:p w14:paraId="1030056D" w14:textId="11DA855F" w:rsidR="00824EA2" w:rsidRDefault="00824EA2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いますか。それが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」でした。</w:t>
                            </w:r>
                          </w:p>
                          <w:p w14:paraId="6145E513" w14:textId="163C9FE9" w:rsidR="00824EA2" w:rsidRDefault="00824EA2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くださっ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レムナントたちは、な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のでしょうか。</w:t>
                            </w:r>
                          </w:p>
                          <w:p w14:paraId="455CB599" w14:textId="25DD2A8C" w:rsidR="00824EA2" w:rsidRPr="001E0CF4" w:rsidRDefault="00824EA2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も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」をしましょう！</w:t>
                            </w:r>
                          </w:p>
                          <w:p w14:paraId="15BC8132" w14:textId="4F6ECDB6" w:rsidR="00824EA2" w:rsidRPr="00100C61" w:rsidRDefault="00824EA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F53CB53" w14:textId="6CABFF53" w:rsidR="00824EA2" w:rsidRPr="00697C47" w:rsidRDefault="00824EA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9E09867" w14:textId="652C2981" w:rsidR="00824EA2" w:rsidRDefault="00824EA2" w:rsidP="001E0CF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01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た</w:t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10"/>
                                      <w:szCs w:val="20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20"/>
                                      <w:szCs w:val="20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いました</w:t>
                            </w:r>
                          </w:p>
                          <w:p w14:paraId="3A3780FB" w14:textId="3D45CE39" w:rsidR="00824EA2" w:rsidRDefault="00824EA2" w:rsidP="001E0CF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創37:1～9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ヨセフ</w:t>
                            </w:r>
                          </w:p>
                          <w:p w14:paraId="0DA331DA" w14:textId="30C5485D" w:rsidR="00824EA2" w:rsidRPr="002561D7" w:rsidRDefault="00824EA2" w:rsidP="003E4C14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とき－「</w:t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7C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ことができま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（創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9: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1DD2025" w14:textId="77777777" w:rsidR="00C257E1" w:rsidRDefault="00824EA2" w:rsidP="003E4C14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たとき－</w:t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す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なさることではありませんか。</w:t>
                            </w:r>
                          </w:p>
                          <w:p w14:paraId="00341A09" w14:textId="423AB922" w:rsidR="00824EA2" w:rsidRDefault="00824EA2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くださ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創40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8）</w:t>
                            </w:r>
                          </w:p>
                          <w:p w14:paraId="48BC1EEF" w14:textId="07A4671B" w:rsidR="00824EA2" w:rsidRPr="002561D7" w:rsidRDefault="00824EA2" w:rsidP="003E4C14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たとき</w:t>
                            </w:r>
                          </w:p>
                          <w:p w14:paraId="73FB8D24" w14:textId="081938B8" w:rsidR="00824EA2" w:rsidRPr="002561D7" w:rsidRDefault="00824EA2" w:rsidP="002561D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①</w:t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せてくださるので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創41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4628183" w14:textId="7D6BCD4E" w:rsidR="00824EA2" w:rsidRPr="002561D7" w:rsidRDefault="00824EA2" w:rsidP="002561D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②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なさろうとすることをパ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創41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71B9DA0" w14:textId="77777777" w:rsidR="00C257E1" w:rsidRDefault="00824EA2" w:rsidP="003E4C14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とき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して</w:t>
                            </w:r>
                          </w:p>
                          <w:p w14:paraId="6E7DF44B" w14:textId="7B2720A0" w:rsidR="00824EA2" w:rsidRDefault="00824EA2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ださ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創45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8E8AF0A" w14:textId="77777777" w:rsidR="00824EA2" w:rsidRDefault="00824EA2" w:rsidP="002561D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B82152F" w14:textId="44EA09F3" w:rsidR="00824EA2" w:rsidRPr="00A80C62" w:rsidRDefault="00824EA2" w:rsidP="00012825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02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10"/>
                                      <w:szCs w:val="20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いました</w:t>
                            </w:r>
                          </w:p>
                          <w:p w14:paraId="218738FF" w14:textId="0D986B76" w:rsidR="00824EA2" w:rsidRDefault="00824EA2" w:rsidP="003E4C14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出3:18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いけ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いたモーセ</w:t>
                            </w:r>
                          </w:p>
                          <w:p w14:paraId="45985F31" w14:textId="390EED59" w:rsidR="00824EA2" w:rsidRPr="002561D7" w:rsidRDefault="00824EA2" w:rsidP="002561D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モーセに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</w:t>
                            </w:r>
                          </w:p>
                          <w:p w14:paraId="58D9F6AB" w14:textId="526FB4D9" w:rsidR="00824EA2" w:rsidRDefault="00824EA2" w:rsidP="003E4C14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①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いけに</w:t>
                            </w:r>
                            <w:proofErr w:type="gramStart"/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を</w:t>
                            </w:r>
                            <w:proofErr w:type="gramEnd"/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さげるがよい。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E4C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は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8: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188B325" w14:textId="05812CE8" w:rsidR="00824EA2" w:rsidRPr="002561D7" w:rsidRDefault="00824EA2" w:rsidP="003E4C14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②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うね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壮年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（出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0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839CFE3" w14:textId="77777777" w:rsidR="00C257E1" w:rsidRDefault="00824EA2" w:rsidP="00C911CC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③</w:t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よ。ただおまえ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とどめておけ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おまえたちと</w:t>
                            </w:r>
                          </w:p>
                          <w:p w14:paraId="744D4BD5" w14:textId="697AD492" w:rsidR="00824EA2" w:rsidRPr="002561D7" w:rsidRDefault="00824EA2" w:rsidP="00C257E1">
                            <w:pPr>
                              <w:ind w:leftChars="100" w:left="240" w:firstLineChars="300" w:firstLine="4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もよ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10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4632FD4" w14:textId="7706D847" w:rsidR="00824EA2" w:rsidRPr="002561D7" w:rsidRDefault="00824EA2" w:rsidP="002561D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ぐに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</w:t>
                            </w:r>
                          </w:p>
                          <w:p w14:paraId="577DD7A9" w14:textId="7844C2B9" w:rsidR="00824EA2" w:rsidRDefault="00824EA2" w:rsidP="00C911CC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り</w:t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その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られるシナ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るから</w:t>
                            </w:r>
                          </w:p>
                          <w:p w14:paraId="254A7D2A" w14:textId="429050F5" w:rsidR="00824EA2" w:rsidRPr="002561D7" w:rsidRDefault="00824EA2" w:rsidP="00C911CC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－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はならない」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の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</w:t>
                            </w:r>
                          </w:p>
                          <w:p w14:paraId="35B083E8" w14:textId="425C125F" w:rsidR="00824EA2" w:rsidRPr="002561D7" w:rsidRDefault="00824EA2" w:rsidP="00C911CC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②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せ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なければな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（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うねん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壮年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けではだめ）</w:t>
                            </w:r>
                          </w:p>
                          <w:p w14:paraId="17A16FFC" w14:textId="77777777" w:rsidR="00C257E1" w:rsidRDefault="00824EA2" w:rsidP="00C911CC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4D7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がしてしまうから</w:t>
                            </w:r>
                          </w:p>
                          <w:p w14:paraId="34B02279" w14:textId="57F61C1D" w:rsidR="00824EA2" w:rsidRDefault="00C257E1" w:rsidP="00C257E1">
                            <w:pPr>
                              <w:ind w:leftChars="100" w:left="240" w:firstLineChars="200" w:firstLine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とどめ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）</w:t>
                            </w:r>
                          </w:p>
                          <w:p w14:paraId="0AFFC7EF" w14:textId="5BB3EE83" w:rsidR="00824EA2" w:rsidRDefault="00824EA2" w:rsidP="00A83CD5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14:paraId="20D1F5ED" w14:textId="77777777" w:rsidR="00824EA2" w:rsidRPr="002C29F1" w:rsidRDefault="00824EA2" w:rsidP="00A83CD5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56B" id="テキスト ボックス 36" o:spid="_x0000_s1037" type="#_x0000_t202" style="position:absolute;margin-left:36.7pt;margin-top:52.1pt;width:356.25pt;height:431.25pt;z-index:25272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gaUwIAAG0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" filled="f" stroked="f" strokeweight=".5pt">
                <v:textbox>
                  <w:txbxContent>
                    <w:p w14:paraId="5A4F488E" w14:textId="0C34DE72" w:rsidR="00824EA2" w:rsidRDefault="00824EA2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んにちは。202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はじまりましたね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るにあたって、どんな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か。</w:t>
                      </w:r>
                    </w:p>
                    <w:p w14:paraId="2F60690E" w14:textId="0335BC3D" w:rsidR="00824EA2" w:rsidRDefault="00824EA2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くわからないで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か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ぎ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か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い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みことばを</w:t>
                      </w:r>
                    </w:p>
                    <w:p w14:paraId="1030056D" w14:textId="11DA855F" w:rsidR="00824EA2" w:rsidRDefault="00824EA2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ぼ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いますか。それが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」でした。</w:t>
                      </w:r>
                    </w:p>
                    <w:p w14:paraId="6145E513" w14:textId="163C9FE9" w:rsidR="00824EA2" w:rsidRDefault="00824EA2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くださった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レムナントたちは、な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のでしょうか。</w:t>
                      </w:r>
                    </w:p>
                    <w:p w14:paraId="455CB599" w14:textId="25DD2A8C" w:rsidR="00824EA2" w:rsidRPr="001E0CF4" w:rsidRDefault="00824EA2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も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」をしましょう！</w:t>
                      </w:r>
                    </w:p>
                    <w:p w14:paraId="15BC8132" w14:textId="4F6ECDB6" w:rsidR="00824EA2" w:rsidRPr="00100C61" w:rsidRDefault="00824EA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F53CB53" w14:textId="6CABFF53" w:rsidR="00824EA2" w:rsidRPr="00697C47" w:rsidRDefault="00824EA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9E09867" w14:textId="652C2981" w:rsidR="00824EA2" w:rsidRDefault="00824EA2" w:rsidP="001E0CF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01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た</w:t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color w:val="990033"/>
                          <w:sz w:val="20"/>
                          <w:szCs w:val="20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10"/>
                                <w:szCs w:val="20"/>
                              </w:rPr>
                              <w:t>こくは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いました</w:t>
                      </w:r>
                    </w:p>
                    <w:p w14:paraId="3A3780FB" w14:textId="3D45CE39" w:rsidR="00824EA2" w:rsidRDefault="00824EA2" w:rsidP="001E0CF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　</w:t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創37:1～9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ヨセフ</w:t>
                      </w:r>
                    </w:p>
                    <w:p w14:paraId="0DA331DA" w14:textId="30C5485D" w:rsidR="00824EA2" w:rsidRPr="002561D7" w:rsidRDefault="00824EA2" w:rsidP="003E4C14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うわ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とき－「</w:t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う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7C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罪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犯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ことができま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（創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9: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1DD2025" w14:textId="77777777" w:rsidR="00C257E1" w:rsidRDefault="00824EA2" w:rsidP="003E4C14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たとき－</w:t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すこと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なさることではありませんか。</w:t>
                      </w:r>
                    </w:p>
                    <w:p w14:paraId="00341A09" w14:textId="423AB922" w:rsidR="00824EA2" w:rsidRDefault="00824EA2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あ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くださ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創40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8）</w:t>
                      </w:r>
                    </w:p>
                    <w:p w14:paraId="48BC1EEF" w14:textId="07A4671B" w:rsidR="00824EA2" w:rsidRPr="002561D7" w:rsidRDefault="00824EA2" w:rsidP="003E4C14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たとき</w:t>
                      </w:r>
                    </w:p>
                    <w:p w14:paraId="73FB8D24" w14:textId="081938B8" w:rsidR="00824EA2" w:rsidRPr="002561D7" w:rsidRDefault="00824EA2" w:rsidP="002561D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①</w:t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んえ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繁栄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せてくださるので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創41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4628183" w14:textId="7D6BCD4E" w:rsidR="00824EA2" w:rsidRPr="002561D7" w:rsidRDefault="00824EA2" w:rsidP="002561D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②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なさろうとすることをパロ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創41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71B9DA0" w14:textId="77777777" w:rsidR="00C257E1" w:rsidRDefault="00824EA2" w:rsidP="003E4C14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とき－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して</w:t>
                      </w:r>
                    </w:p>
                    <w:p w14:paraId="6E7DF44B" w14:textId="7B2720A0" w:rsidR="00824EA2" w:rsidRDefault="00824EA2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ださ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創45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8E8AF0A" w14:textId="77777777" w:rsidR="00824EA2" w:rsidRDefault="00824EA2" w:rsidP="002561D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B82152F" w14:textId="44EA09F3" w:rsidR="00824EA2" w:rsidRPr="00A80C62" w:rsidRDefault="00824EA2" w:rsidP="00012825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02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0033"/>
                          <w:sz w:val="20"/>
                          <w:szCs w:val="20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10"/>
                                <w:szCs w:val="20"/>
                              </w:rPr>
                              <w:t>けって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いました</w:t>
                      </w:r>
                    </w:p>
                    <w:p w14:paraId="218738FF" w14:textId="0D986B76" w:rsidR="00824EA2" w:rsidRDefault="00824EA2" w:rsidP="003E4C14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出3:18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お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いけ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4D7D59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いたモーセ</w:t>
                      </w:r>
                    </w:p>
                    <w:p w14:paraId="45985F31" w14:textId="390EED59" w:rsidR="00824EA2" w:rsidRPr="002561D7" w:rsidRDefault="00824EA2" w:rsidP="002561D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モーセに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</w:t>
                      </w:r>
                    </w:p>
                    <w:p w14:paraId="58D9F6AB" w14:textId="526FB4D9" w:rsidR="00824EA2" w:rsidRDefault="00824EA2" w:rsidP="003E4C14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①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いけに</w:t>
                      </w:r>
                      <w:proofErr w:type="gramStart"/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を</w:t>
                      </w:r>
                      <w:proofErr w:type="gramEnd"/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さげるがよい。ただ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っ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遠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3E4C1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は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出8: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188B325" w14:textId="05812CE8" w:rsidR="00824EA2" w:rsidRPr="002561D7" w:rsidRDefault="00824EA2" w:rsidP="003E4C14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②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うね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壮年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（出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0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839CFE3" w14:textId="77777777" w:rsidR="00C257E1" w:rsidRDefault="00824EA2" w:rsidP="00C911CC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③</w:t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よ。ただおまえ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とどめておけ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さなご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幼子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おまえたちと</w:t>
                      </w:r>
                    </w:p>
                    <w:p w14:paraId="744D4BD5" w14:textId="697AD492" w:rsidR="00824EA2" w:rsidRPr="002561D7" w:rsidRDefault="00824EA2" w:rsidP="00C257E1">
                      <w:pPr>
                        <w:ind w:leftChars="100" w:left="240" w:firstLineChars="300" w:firstLine="42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もよ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出10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54632FD4" w14:textId="7706D847" w:rsidR="00824EA2" w:rsidRPr="002561D7" w:rsidRDefault="00824EA2" w:rsidP="002561D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ぐに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ぎつぎ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と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</w:t>
                      </w:r>
                    </w:p>
                    <w:p w14:paraId="577DD7A9" w14:textId="7844C2B9" w:rsidR="00824EA2" w:rsidRDefault="00824EA2" w:rsidP="00C911CC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り</w:t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ゆ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その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られるシナ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るから</w:t>
                      </w:r>
                    </w:p>
                    <w:p w14:paraId="254A7D2A" w14:textId="429050F5" w:rsidR="00824EA2" w:rsidRPr="002561D7" w:rsidRDefault="00824EA2" w:rsidP="00C911CC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－パ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遠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はならない」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のは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きと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適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</w:t>
                      </w:r>
                    </w:p>
                    <w:p w14:paraId="35B083E8" w14:textId="425C125F" w:rsidR="00824EA2" w:rsidRPr="002561D7" w:rsidRDefault="00824EA2" w:rsidP="00C911CC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②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なら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必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せ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なければな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（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うねん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壮年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けではだめ）</w:t>
                      </w:r>
                    </w:p>
                    <w:p w14:paraId="17A16FFC" w14:textId="77777777" w:rsidR="00C257E1" w:rsidRDefault="00824EA2" w:rsidP="00C911CC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4D7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がしてしまうから</w:t>
                      </w:r>
                    </w:p>
                    <w:p w14:paraId="34B02279" w14:textId="57F61C1D" w:rsidR="00824EA2" w:rsidRDefault="00C257E1" w:rsidP="00C257E1">
                      <w:pPr>
                        <w:ind w:leftChars="100" w:left="240" w:firstLineChars="200" w:firstLine="28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とどめ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とわ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）</w:t>
                      </w:r>
                    </w:p>
                    <w:p w14:paraId="0AFFC7EF" w14:textId="5BB3EE83" w:rsidR="00824EA2" w:rsidRDefault="00824EA2" w:rsidP="00A83CD5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14:paraId="20D1F5ED" w14:textId="77777777" w:rsidR="00824EA2" w:rsidRPr="002C29F1" w:rsidRDefault="00824EA2" w:rsidP="00A83CD5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C1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2099EA40">
                <wp:simplePos x="0" y="0"/>
                <wp:positionH relativeFrom="column">
                  <wp:posOffset>4961965</wp:posOffset>
                </wp:positionH>
                <wp:positionV relativeFrom="paragraph">
                  <wp:posOffset>331657</wp:posOffset>
                </wp:positionV>
                <wp:extent cx="4356100" cy="61542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1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BA3A8" w14:textId="41EF8B39" w:rsidR="00824EA2" w:rsidRPr="00A80C62" w:rsidRDefault="00824EA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4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t>3</w:t>
                            </w: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いました</w:t>
                            </w: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247FC01" w14:textId="729855F2" w:rsidR="00824EA2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サムエル</w:t>
                            </w:r>
                          </w:p>
                          <w:p w14:paraId="6BC0EE3A" w14:textId="5F8AD4A7" w:rsidR="00824EA2" w:rsidRPr="002561D7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み</w:t>
                            </w:r>
                            <w:r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 w:rsidRP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C257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 w:rsidRPr="00C257E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 w:rsidRP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C257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24EA2" w:rsidRPr="00C257E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C257E1"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911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さい」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I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エル7:3-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D107EE0" w14:textId="77777777" w:rsidR="00C257E1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47B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きたとき、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ミツパで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="00C257E1"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C257E1"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き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C257E1"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す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C257E1"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いけにえ</w:t>
                            </w:r>
                          </w:p>
                          <w:p w14:paraId="63800541" w14:textId="26539ABB" w:rsidR="00824EA2" w:rsidRPr="002561D7" w:rsidRDefault="00C257E1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ささげ</w:t>
                            </w:r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I</w:t>
                            </w:r>
                            <w:r w:rsidR="00824EA2"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エル7:9</w:t>
                            </w:r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086D80A" w14:textId="777F0711" w:rsidR="00824EA2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（I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エル16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1FEDDCE" w14:textId="77777777" w:rsidR="00824EA2" w:rsidRPr="002561D7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664DE74" w14:textId="243AD4B1" w:rsidR="00824EA2" w:rsidRPr="00A80C62" w:rsidRDefault="00824EA2" w:rsidP="00FA2CEC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10"/>
                                      <w:szCs w:val="20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20"/>
                                      <w:szCs w:val="20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いました</w:t>
                            </w:r>
                          </w:p>
                          <w:p w14:paraId="5A6CAC28" w14:textId="00FB0CD6" w:rsidR="00824EA2" w:rsidRPr="002561D7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ま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I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エル17: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61557D2" w14:textId="200979EB" w:rsidR="00824EA2" w:rsidRPr="002561D7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（I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ムエル17: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3FA1940B" w14:textId="77777777" w:rsidR="00C257E1" w:rsidRDefault="00824EA2" w:rsidP="002561D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ても、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のものだ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E75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</w:p>
                          <w:p w14:paraId="7F4D2408" w14:textId="7063CC4D" w:rsidR="00824EA2" w:rsidRDefault="00824EA2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I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歴代29:10-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562FA22" w14:textId="6122A971" w:rsidR="00824EA2" w:rsidRDefault="00824EA2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F8AFCA1" w14:textId="1586AFC8" w:rsidR="00824EA2" w:rsidRPr="00A80C62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10"/>
                                      <w:szCs w:val="20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990033"/>
                                      <w:sz w:val="20"/>
                                      <w:szCs w:val="20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いました</w:t>
                            </w:r>
                          </w:p>
                          <w:p w14:paraId="45A6350A" w14:textId="77777777" w:rsidR="00C257E1" w:rsidRDefault="00824EA2" w:rsidP="0060228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エリヤが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外套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I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列王19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に</w:t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</w:p>
                          <w:p w14:paraId="007CA402" w14:textId="77777777" w:rsidR="00C257E1" w:rsidRDefault="00824EA2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す」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てついて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</w:t>
                            </w:r>
                          </w:p>
                          <w:p w14:paraId="04AC7E61" w14:textId="37EFAAEA" w:rsidR="00824EA2" w:rsidRPr="002561D7" w:rsidRDefault="00824EA2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I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列王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2A5A9E0" w14:textId="77777777" w:rsidR="00C257E1" w:rsidRDefault="00824EA2" w:rsidP="001D0449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ギルガル、ベテル、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コ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ルダ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1D04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もが</w:t>
                            </w:r>
                            <w:proofErr w:type="gramStart"/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すが、</w:t>
                            </w:r>
                          </w:p>
                          <w:p w14:paraId="6878FAC5" w14:textId="4A42E05A" w:rsidR="00824EA2" w:rsidRPr="001D0449" w:rsidRDefault="00824EA2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ました（Ⅱ列王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: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26F1BEB" w14:textId="77777777" w:rsidR="00C257E1" w:rsidRDefault="00824EA2" w:rsidP="00C257E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、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ときも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せんでした</w:t>
                            </w:r>
                          </w:p>
                          <w:p w14:paraId="043945DD" w14:textId="2872AD4D" w:rsidR="00824EA2" w:rsidRPr="002561D7" w:rsidRDefault="00824EA2" w:rsidP="00C257E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Ⅱ列王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2ACEBED" w14:textId="0F5F6B7A" w:rsidR="00824EA2" w:rsidRDefault="00824EA2" w:rsidP="00C257E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6963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</w:p>
                          <w:p w14:paraId="68DCAE97" w14:textId="0B8EF904" w:rsidR="00824EA2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6F3BE7C" w14:textId="77777777" w:rsidR="00C257E1" w:rsidRDefault="00C257E1" w:rsidP="002561D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824EA2" w:rsidRPr="00977AD2" w:rsidRDefault="00824EA2" w:rsidP="00727681">
                            <w:pPr>
                              <w:ind w:firstLineChars="3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4EA2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824EA2" w:rsidRDefault="00824EA2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222A936" w14:textId="77777777" w:rsidR="00C257E1" w:rsidRDefault="00824EA2" w:rsidP="00FA2CEC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っ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ぱ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</w:t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とが</w:t>
                            </w:r>
                            <w:r w:rsidR="00C257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57E1" w:rsidRPr="00C257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257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C257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コメ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られたとしましょう。そのときなにを</w:t>
                            </w:r>
                          </w:p>
                          <w:p w14:paraId="46194E15" w14:textId="715AC41E" w:rsidR="00824EA2" w:rsidRDefault="00824EA2" w:rsidP="00C257E1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べきでしょうか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2D07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  <w:p w14:paraId="6C557F66" w14:textId="77777777" w:rsidR="00824EA2" w:rsidRPr="00977AD2" w:rsidRDefault="00824EA2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71EEE2" w14:textId="78B46D9C" w:rsidR="00824EA2" w:rsidRPr="002D07D3" w:rsidRDefault="00824EA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CDDEA4A" w14:textId="2871F306" w:rsidR="00824EA2" w:rsidRDefault="00824EA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E881D45" w14:textId="37DEF01D" w:rsidR="00824EA2" w:rsidRDefault="00824EA2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EAE6717" w14:textId="77777777" w:rsidR="00C257E1" w:rsidRDefault="00C257E1" w:rsidP="00F06A3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454B96F" w14:textId="77777777" w:rsidR="00C257E1" w:rsidRDefault="00824EA2" w:rsidP="00FA2CE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ことができ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すか。</w:t>
                            </w:r>
                          </w:p>
                          <w:p w14:paraId="6651A936" w14:textId="03B5E667" w:rsidR="00824EA2" w:rsidRPr="002C29F1" w:rsidRDefault="00824EA2" w:rsidP="00C257E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8" type="#_x0000_t202" style="position:absolute;margin-left:390.7pt;margin-top:26.1pt;width:343pt;height:484.6pt;z-index:252735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" filled="f" stroked="f" strokeweight=".5pt">
                <v:textbox>
                  <w:txbxContent>
                    <w:p w14:paraId="0C7BA3A8" w14:textId="41EF8B39" w:rsidR="00824EA2" w:rsidRPr="00A80C62" w:rsidRDefault="00824EA2" w:rsidP="00F06A35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4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t>3</w:t>
                      </w: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0033"/>
                          <w:sz w:val="20"/>
                          <w:szCs w:val="20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0033"/>
                          <w:sz w:val="20"/>
                          <w:szCs w:val="20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いました</w:t>
                      </w: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247FC01" w14:textId="729855F2" w:rsidR="00824EA2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そば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サムエル</w:t>
                      </w:r>
                    </w:p>
                    <w:p w14:paraId="6BC0EE3A" w14:textId="5F8AD4A7" w:rsidR="00824EA2" w:rsidRPr="002561D7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み</w:t>
                      </w:r>
                      <w:r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 w:rsidRP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C257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24EA2"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 w:rsidRP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C257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824EA2" w:rsidRPr="00C257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除</w:t>
                            </w:r>
                          </w:rubyBase>
                        </w:ruby>
                      </w:r>
                      <w:r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C257E1"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C911C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さい」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I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エル7:3-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D107EE0" w14:textId="77777777" w:rsidR="00C257E1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ペリシ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47B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きたとき、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ミツパで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とう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頭</w:t>
                            </w:r>
                          </w:rubyBase>
                        </w:ruby>
                      </w:r>
                      <w:r w:rsidR="00C257E1"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="00C257E1"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き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尽</w:t>
                            </w:r>
                          </w:rubyBase>
                        </w:ruby>
                      </w:r>
                      <w:r w:rsidR="00C257E1"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す</w:t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="00C257E1"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いけにえ</w:t>
                      </w:r>
                    </w:p>
                    <w:p w14:paraId="63800541" w14:textId="26539ABB" w:rsidR="00824EA2" w:rsidRPr="002561D7" w:rsidRDefault="00C257E1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ささげ</w:t>
                      </w:r>
                      <w:r w:rsidR="00824EA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I</w:t>
                      </w:r>
                      <w:r w:rsidR="00824EA2"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エル7:9</w:t>
                      </w:r>
                      <w:r w:rsidR="00824EA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086D80A" w14:textId="777F0711" w:rsidR="00824EA2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ダビ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（I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エル16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1FEDDCE" w14:textId="77777777" w:rsidR="00824EA2" w:rsidRPr="002561D7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664DE74" w14:textId="243AD4B1" w:rsidR="00824EA2" w:rsidRPr="00A80C62" w:rsidRDefault="00824EA2" w:rsidP="00FA2CEC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0033"/>
                          <w:sz w:val="20"/>
                          <w:szCs w:val="20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10"/>
                                <w:szCs w:val="20"/>
                              </w:rPr>
                              <w:t>ちゅうし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いました</w:t>
                      </w:r>
                    </w:p>
                    <w:p w14:paraId="5A6CAC28" w14:textId="00FB0CD6" w:rsidR="00824EA2" w:rsidRPr="002561D7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まか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I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エル17: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61557D2" w14:textId="200979EB" w:rsidR="00824EA2" w:rsidRPr="002561D7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りょ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強力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（I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ムエル17:4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3FA1940B" w14:textId="77777777" w:rsidR="00C257E1" w:rsidRDefault="00824EA2" w:rsidP="002561D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ても、すべて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のものだ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くは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告白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E75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</w:t>
                      </w:r>
                    </w:p>
                    <w:p w14:paraId="7F4D2408" w14:textId="7063CC4D" w:rsidR="00824EA2" w:rsidRDefault="00824EA2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I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歴代29:10-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562FA22" w14:textId="6122A971" w:rsidR="00824EA2" w:rsidRDefault="00824EA2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F8AFCA1" w14:textId="1586AFC8" w:rsidR="00824EA2" w:rsidRPr="00A80C62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0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0033"/>
                          <w:sz w:val="20"/>
                          <w:szCs w:val="20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10"/>
                                <w:szCs w:val="20"/>
                              </w:rPr>
                              <w:t>せんた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0"/>
                                <w:szCs w:val="20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いました</w:t>
                      </w:r>
                    </w:p>
                    <w:p w14:paraId="45A6350A" w14:textId="77777777" w:rsidR="00C257E1" w:rsidRDefault="00824EA2" w:rsidP="0060228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エリヤが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いと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外套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掛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I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列王19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に</w:t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</w:p>
                    <w:p w14:paraId="007CA402" w14:textId="77777777" w:rsidR="00C257E1" w:rsidRDefault="00824EA2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す」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てついて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</w:t>
                      </w:r>
                    </w:p>
                    <w:p w14:paraId="04AC7E61" w14:textId="37EFAAEA" w:rsidR="00824EA2" w:rsidRPr="002561D7" w:rsidRDefault="00824EA2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I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列王19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2A5A9E0" w14:textId="77777777" w:rsidR="00C257E1" w:rsidRDefault="00824EA2" w:rsidP="001D0449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ギルガル、ベテル、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コ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ルダ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1D04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もが</w:t>
                      </w:r>
                      <w:proofErr w:type="gramStart"/>
                      <w:r w:rsidR="00C257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69630A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す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過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すが、</w:t>
                      </w:r>
                    </w:p>
                    <w:p w14:paraId="6878FAC5" w14:textId="4A42E05A" w:rsidR="00824EA2" w:rsidRPr="001D0449" w:rsidRDefault="00824EA2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  <w:highlight w:val="yellow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ました（Ⅱ列王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: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526F1BEB" w14:textId="77777777" w:rsidR="00C257E1" w:rsidRDefault="00824EA2" w:rsidP="00C257E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んた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軍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、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ときも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ぱ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心配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せんでした</w:t>
                      </w:r>
                    </w:p>
                    <w:p w14:paraId="043945DD" w14:textId="2872AD4D" w:rsidR="00824EA2" w:rsidRPr="002561D7" w:rsidRDefault="00824EA2" w:rsidP="00C257E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Ⅱ列王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2ACEBED" w14:textId="0F5F6B7A" w:rsidR="00824EA2" w:rsidRDefault="00824EA2" w:rsidP="00C257E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危機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っこ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学校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6963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</w:t>
                      </w:r>
                    </w:p>
                    <w:p w14:paraId="68DCAE97" w14:textId="0B8EF904" w:rsidR="00824EA2" w:rsidRDefault="00824EA2" w:rsidP="002561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6F3BE7C" w14:textId="77777777" w:rsidR="00C257E1" w:rsidRDefault="00C257E1" w:rsidP="002561D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602AA7FF" w14:textId="0CDA26AE" w:rsidR="00824EA2" w:rsidRPr="00977AD2" w:rsidRDefault="00824EA2" w:rsidP="00727681">
                      <w:pPr>
                        <w:ind w:firstLineChars="3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4EA2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24EA2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824EA2" w:rsidRDefault="00824EA2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222A936" w14:textId="77777777" w:rsidR="00C257E1" w:rsidRDefault="00824EA2" w:rsidP="00FA2CEC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っ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ぱ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</w:t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とが</w:t>
                      </w:r>
                      <w:r w:rsidR="00C257E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57E1" w:rsidRPr="00C257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C257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="00C257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コメン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られたとしましょう。そのときなにを</w:t>
                      </w:r>
                    </w:p>
                    <w:p w14:paraId="46194E15" w14:textId="715AC41E" w:rsidR="00824EA2" w:rsidRDefault="00824EA2" w:rsidP="00C257E1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べきでしょうか。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レムナン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2D0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  <w:p w14:paraId="6C557F66" w14:textId="77777777" w:rsidR="00824EA2" w:rsidRPr="00977AD2" w:rsidRDefault="00824EA2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71EEE2" w14:textId="78B46D9C" w:rsidR="00824EA2" w:rsidRPr="002D07D3" w:rsidRDefault="00824EA2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CDDEA4A" w14:textId="2871F306" w:rsidR="00824EA2" w:rsidRDefault="00824EA2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E881D45" w14:textId="37DEF01D" w:rsidR="00824EA2" w:rsidRDefault="00824EA2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EAE6717" w14:textId="77777777" w:rsidR="00C257E1" w:rsidRDefault="00C257E1" w:rsidP="00F06A3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454B96F" w14:textId="77777777" w:rsidR="00C257E1" w:rsidRDefault="00824EA2" w:rsidP="00FA2CE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な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ことができ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うか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せ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すか。</w:t>
                      </w:r>
                    </w:p>
                    <w:p w14:paraId="6651A936" w14:textId="03B5E667" w:rsidR="00824EA2" w:rsidRPr="002C29F1" w:rsidRDefault="00824EA2" w:rsidP="00C257E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066E4D4" w14:textId="4FEFA181" w:rsidR="000C1CDC" w:rsidRDefault="00824EA2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2559" behindDoc="1" locked="0" layoutInCell="1" allowOverlap="1" wp14:anchorId="3713B110" wp14:editId="165B0035">
            <wp:simplePos x="0" y="0"/>
            <wp:positionH relativeFrom="margin">
              <wp:align>left</wp:align>
            </wp:positionH>
            <wp:positionV relativeFrom="paragraph">
              <wp:posOffset>-139313</wp:posOffset>
            </wp:positionV>
            <wp:extent cx="4802505" cy="684466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684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77777777" w:rsidR="000C1CDC" w:rsidRDefault="000C1CDC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4F6990E8" w14:textId="014DD1C2" w:rsidR="000C1CDC" w:rsidRDefault="006C0066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5C5F5507">
                <wp:simplePos x="0" y="0"/>
                <wp:positionH relativeFrom="column">
                  <wp:posOffset>1193203</wp:posOffset>
                </wp:positionH>
                <wp:positionV relativeFrom="paragraph">
                  <wp:posOffset>76200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824EA2" w:rsidRPr="004961A8" w:rsidRDefault="00824EA2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9" alt="01-1back" style="position:absolute;margin-left:93.95pt;margin-top:6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824EA2" w:rsidRPr="004961A8" w:rsidRDefault="00824EA2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462662A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0E4EF9FF" w:rsidR="00824EA2" w:rsidRPr="00A80C62" w:rsidRDefault="00824EA2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12" w:name="_Hlk60324727"/>
                            <w:bookmarkStart w:id="13" w:name="_Hlk60324728"/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サムエル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0" type="#_x0000_t202" style="position:absolute;margin-left:143.35pt;margin-top:.3pt;width:199.9pt;height:51.2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BC0rvH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8D536" w14:textId="0E4EF9FF" w:rsidR="00824EA2" w:rsidRPr="00A80C62" w:rsidRDefault="00824EA2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14" w:name="_Hlk60324727"/>
                      <w:bookmarkStart w:id="15" w:name="_Hlk60324728"/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サムエル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0C1CDC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7777777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174AFA8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7372665C" w:rsidR="00EC090F" w:rsidRDefault="0072768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01743C50">
                <wp:simplePos x="0" y="0"/>
                <wp:positionH relativeFrom="margin">
                  <wp:align>left</wp:align>
                </wp:positionH>
                <wp:positionV relativeFrom="paragraph">
                  <wp:posOffset>22263</wp:posOffset>
                </wp:positionV>
                <wp:extent cx="5008728" cy="4796286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2B46" w14:textId="1E316340" w:rsidR="00824EA2" w:rsidRDefault="00824EA2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Ⅰサム3:1～3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た。その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まれにしか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なか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。─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かすん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えなくなっていた─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は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。</w:t>
                            </w:r>
                          </w:p>
                          <w:p w14:paraId="7C0C3209" w14:textId="77777777" w:rsidR="00824EA2" w:rsidRPr="009E3C1D" w:rsidRDefault="00824EA2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B8D3398" w14:textId="3B55DA7B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14:paraId="03013314" w14:textId="6F4E6ECF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011261C" w14:textId="2BDED4B6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B983F43" w14:textId="77777777" w:rsidR="002A51E1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サムエル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はひと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CEFE196" w14:textId="21FD404B" w:rsidR="00824EA2" w:rsidRPr="002561D7" w:rsidRDefault="00824EA2" w:rsidP="002A51E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922F7C" w14:textId="4DC683BF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</w:p>
                          <w:p w14:paraId="54AEA1EA" w14:textId="77777777" w:rsidR="002A51E1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ど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でした</w:t>
                            </w:r>
                          </w:p>
                          <w:p w14:paraId="59347692" w14:textId="6ABFA1CA" w:rsidR="00824EA2" w:rsidRPr="002561D7" w:rsidRDefault="00824EA2" w:rsidP="002A51E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CB5A6AA" w14:textId="0B68A6EB" w:rsidR="00824EA2" w:rsidRPr="009E3C1D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き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5: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FC7A99D" w14:textId="71026F43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き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6:1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75A561" w14:textId="4B35F1C9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</w:p>
                          <w:p w14:paraId="39565128" w14:textId="7DCB971D" w:rsidR="00824EA2" w:rsidRPr="002561D7" w:rsidRDefault="00824EA2" w:rsidP="002A51E1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、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33C1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3C12" w:rsidRPr="00D33C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33C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33C12"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</w:t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7:1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4B1BA52" w14:textId="77777777" w:rsid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</w:t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は、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ダビデを</w:t>
                            </w:r>
                            <w:r w:rsidR="00D33C1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3C12" w:rsidRPr="00D33C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33C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80BA385" w14:textId="4A867E8D" w:rsidR="00824EA2" w:rsidRPr="00273356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Ⅰサム16:1～1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1.75pt;width:394.4pt;height:377.6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" filled="f" stroked="f" strokeweight=".5pt">
                <v:textbox>
                  <w:txbxContent>
                    <w:p w14:paraId="03292B46" w14:textId="1E316340" w:rsidR="00824EA2" w:rsidRDefault="00824EA2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Ⅰサム3:1～3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ね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年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エ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た。そのこ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まれにしか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なかっ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リ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。─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かすんで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えなくなっていた──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もし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は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。</w:t>
                      </w:r>
                    </w:p>
                    <w:p w14:paraId="7C0C3209" w14:textId="77777777" w:rsidR="00824EA2" w:rsidRPr="009E3C1D" w:rsidRDefault="00824EA2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B8D3398" w14:textId="3B55DA7B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頃</w:t>
                            </w:r>
                          </w:rubyBase>
                        </w:ruby>
                      </w:r>
                    </w:p>
                    <w:p w14:paraId="03013314" w14:textId="6F4E6ECF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お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ハン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011261C" w14:textId="2BDED4B6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そ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B983F43" w14:textId="77777777" w:rsidR="002A51E1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サムエル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はひと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</w:p>
                    <w:p w14:paraId="0CEFE196" w14:textId="21FD404B" w:rsidR="00824EA2" w:rsidRPr="002561D7" w:rsidRDefault="00824EA2" w:rsidP="002A51E1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922F7C" w14:textId="4DC683BF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</w:p>
                    <w:p w14:paraId="54AEA1EA" w14:textId="77777777" w:rsidR="002A51E1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どれ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でした</w:t>
                      </w:r>
                    </w:p>
                    <w:p w14:paraId="59347692" w14:textId="6ABFA1CA" w:rsidR="00824EA2" w:rsidRPr="002561D7" w:rsidRDefault="00824EA2" w:rsidP="002A51E1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CB5A6AA" w14:textId="0B68A6EB" w:rsidR="00824EA2" w:rsidRPr="009E3C1D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D33C1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き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5: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FC7A99D" w14:textId="71026F43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き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6:1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175A561" w14:textId="4B35F1C9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</w:p>
                    <w:p w14:paraId="39565128" w14:textId="7DCB971D" w:rsidR="00824EA2" w:rsidRPr="002561D7" w:rsidRDefault="00824EA2" w:rsidP="002A51E1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、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33C1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3C12" w:rsidRPr="00D33C1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D33C1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D33C12" w:rsidRPr="00D33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</w:t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7:1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4B1BA52" w14:textId="77777777" w:rsid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</w:t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は、</w:t>
                      </w:r>
                      <w:r w:rsidRPr="002A51E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ダビデを</w:t>
                      </w:r>
                      <w:r w:rsidR="00D33C1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3C12" w:rsidRPr="00D33C1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33C1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180BA385" w14:textId="4A867E8D" w:rsidR="00824EA2" w:rsidRPr="00273356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Ⅰサム16:1～1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37A0A861" w:rsidR="00EC090F" w:rsidRDefault="002A51E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08703" behindDoc="1" locked="0" layoutInCell="1" allowOverlap="1" wp14:anchorId="29686A08" wp14:editId="55FCF045">
            <wp:simplePos x="0" y="0"/>
            <wp:positionH relativeFrom="column">
              <wp:posOffset>3581428</wp:posOffset>
            </wp:positionH>
            <wp:positionV relativeFrom="paragraph">
              <wp:posOffset>-116006</wp:posOffset>
            </wp:positionV>
            <wp:extent cx="1385470" cy="918845"/>
            <wp:effectExtent l="0" t="0" r="571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54" cy="92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  <w:szCs w:val="20"/>
        </w:rPr>
        <w:drawing>
          <wp:anchor distT="0" distB="0" distL="114300" distR="114300" simplePos="0" relativeHeight="252795391" behindDoc="1" locked="0" layoutInCell="1" allowOverlap="1" wp14:anchorId="1D028DEF" wp14:editId="5873FC95">
            <wp:simplePos x="0" y="0"/>
            <wp:positionH relativeFrom="column">
              <wp:posOffset>-85725</wp:posOffset>
            </wp:positionH>
            <wp:positionV relativeFrom="paragraph">
              <wp:posOffset>-152400</wp:posOffset>
            </wp:positionV>
            <wp:extent cx="5048131" cy="6952615"/>
            <wp:effectExtent l="0" t="0" r="635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31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240B481C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4CF4C410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ALw6+4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5E3FEAF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6AE32C1" w14:textId="541A6A8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D96FA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051C10F4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1B639CC2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824EA2" w:rsidRPr="0020004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824EA2" w:rsidRPr="004961A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824EA2" w:rsidRPr="004961A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824EA2" w:rsidRDefault="00824EA2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824EA2" w:rsidRDefault="00824EA2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824EA2" w:rsidRDefault="00824EA2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824EA2" w:rsidRPr="00826FFE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D0kaST3wAAAAoBAAAPAAAAAAAAAAAA&#10;AAAAAFQEAABkcnMvZG93bnJldi54bWxQSwUGAAAAAAQABADzAAAAYAUAAAAA&#10;" filled="f" stroked="f">
                <v:textbox inset="5.85pt,.7pt,5.85pt,.7pt">
                  <w:txbxContent>
                    <w:p w14:paraId="5EE49384" w14:textId="1B639CC2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824EA2" w:rsidRPr="0020004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824EA2" w:rsidRPr="004961A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824EA2" w:rsidRPr="004961A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824EA2" w:rsidRDefault="00824EA2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824EA2" w:rsidRDefault="00824EA2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824EA2" w:rsidRDefault="00824EA2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824EA2" w:rsidRPr="00826FFE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61D3F09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5698C2F6" w:rsidR="005240FE" w:rsidRDefault="00D33C1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3583" behindDoc="1" locked="0" layoutInCell="1" allowOverlap="1" wp14:anchorId="3D7C2A9D" wp14:editId="63281D79">
            <wp:simplePos x="0" y="0"/>
            <wp:positionH relativeFrom="margin">
              <wp:align>left</wp:align>
            </wp:positionH>
            <wp:positionV relativeFrom="paragraph">
              <wp:posOffset>-8240</wp:posOffset>
            </wp:positionV>
            <wp:extent cx="4775675" cy="6806316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75" cy="680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573AC23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16" w:name="_Hlk57968732"/>
    </w:p>
    <w:p w14:paraId="3827813C" w14:textId="052A3895" w:rsidR="005240FE" w:rsidRDefault="0097414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899CF2F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791E7812" w:rsidR="00824EA2" w:rsidRPr="00A80C62" w:rsidRDefault="00824EA2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17" w:name="_Hlk60324785"/>
                            <w:bookmarkStart w:id="18" w:name="_Hlk60324786"/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="00D33C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C12" w:rsidRPr="00D33C1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33C1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ダビデ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D5CA88D" w14:textId="791E7812" w:rsidR="00824EA2" w:rsidRPr="00A80C62" w:rsidRDefault="00824EA2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19" w:name="_Hlk60324785"/>
                      <w:bookmarkStart w:id="20" w:name="_Hlk60324786"/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="00D33C12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C12" w:rsidRPr="00D33C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33C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ダビデ</w:t>
                      </w:r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043A9BE5" w:rsidR="005240FE" w:rsidRPr="00484226" w:rsidRDefault="002A51E1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89B3A31">
                <wp:simplePos x="0" y="0"/>
                <wp:positionH relativeFrom="column">
                  <wp:posOffset>1209467</wp:posOffset>
                </wp:positionH>
                <wp:positionV relativeFrom="paragraph">
                  <wp:posOffset>22481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824EA2" w:rsidRPr="004961A8" w:rsidRDefault="00824EA2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5.25pt;margin-top:1.7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dwAAIAANcDAAAOAAAAZHJzL2Uyb0RvYy54bWysU8Fu2zAMvQ/YPwi6N7aDpXWM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824EA2" w:rsidRPr="004961A8" w:rsidRDefault="00824EA2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21175A60" w:rsidR="005240FE" w:rsidRDefault="005240FE" w:rsidP="005240FE">
      <w:pPr>
        <w:rPr>
          <w:szCs w:val="18"/>
        </w:rPr>
      </w:pPr>
    </w:p>
    <w:p w14:paraId="1E57A09B" w14:textId="3920EF99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4D483153" w:rsidR="005240FE" w:rsidRDefault="002A51E1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1208246E">
                <wp:simplePos x="0" y="0"/>
                <wp:positionH relativeFrom="column">
                  <wp:posOffset>142240</wp:posOffset>
                </wp:positionH>
                <wp:positionV relativeFrom="paragraph">
                  <wp:posOffset>92236</wp:posOffset>
                </wp:positionV>
                <wp:extent cx="478726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334D" w14:textId="671AF039" w:rsidR="00824EA2" w:rsidRDefault="00824EA2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Ⅰサム17:35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かかるときは、そのひげをつか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  <w:p w14:paraId="07388FAB" w14:textId="77777777" w:rsidR="00824EA2" w:rsidRDefault="00824EA2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B9B5FA4" w14:textId="48574BC5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うしょうき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幼少期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詩78:70～72）</w:t>
                            </w:r>
                          </w:p>
                          <w:p w14:paraId="72B0F79C" w14:textId="030EE2F6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ました</w:t>
                            </w:r>
                          </w:p>
                          <w:p w14:paraId="0A17FE22" w14:textId="25207FC9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なまけませんでした</w:t>
                            </w:r>
                          </w:p>
                          <w:p w14:paraId="557D058A" w14:textId="233789AF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84A58E6" w14:textId="77777777" w:rsidR="00824EA2" w:rsidRPr="002561D7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7413A43" w14:textId="02749BC3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Ⅰサム17:1～47）</w:t>
                            </w:r>
                          </w:p>
                          <w:p w14:paraId="092415A4" w14:textId="77777777" w:rsidR="002A51E1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ッサイ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ちゅ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ました</w:t>
                            </w:r>
                          </w:p>
                          <w:p w14:paraId="3C64D37D" w14:textId="42C1353C" w:rsidR="00824EA2" w:rsidRPr="002561D7" w:rsidRDefault="00824EA2" w:rsidP="002A51E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123044" w14:textId="312F9889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BD2499D" w14:textId="5150B217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ゴリヤ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41～5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5EEC9E" w14:textId="77777777" w:rsidR="00824EA2" w:rsidRPr="002561D7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A85F69" w14:textId="27BBA7BA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Ⅰ歴29:10～14）</w:t>
                            </w:r>
                          </w:p>
                          <w:p w14:paraId="7F611C47" w14:textId="5463DB98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B86C787" w14:textId="0086C25A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し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764A56F" w14:textId="3DA3C83D" w:rsidR="00824EA2" w:rsidRPr="00273356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11.2pt;margin-top:7.25pt;width:376.95pt;height:377.65pt;z-index:25273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" filled="f" stroked="f" strokeweight=".5pt">
                <v:textbox>
                  <w:txbxContent>
                    <w:p w14:paraId="4E87334D" w14:textId="671AF039" w:rsidR="00824EA2" w:rsidRDefault="00824EA2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Ⅰサム17:35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あ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襲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かかるときは、そのひげをつか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。</w:t>
                      </w:r>
                    </w:p>
                    <w:p w14:paraId="07388FAB" w14:textId="77777777" w:rsidR="00824EA2" w:rsidRDefault="00824EA2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B9B5FA4" w14:textId="48574BC5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うしょうき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幼少期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詩78:70～72）</w:t>
                      </w:r>
                    </w:p>
                    <w:p w14:paraId="72B0F79C" w14:textId="030EE2F6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ました</w:t>
                      </w:r>
                    </w:p>
                    <w:p w14:paraId="0A17FE22" w14:textId="25207FC9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なまけませんでした</w:t>
                      </w:r>
                    </w:p>
                    <w:p w14:paraId="557D058A" w14:textId="233789AF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84A58E6" w14:textId="77777777" w:rsidR="00824EA2" w:rsidRPr="002561D7" w:rsidRDefault="00824EA2" w:rsidP="002561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7413A43" w14:textId="02749BC3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しょうねん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少年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Ⅰサム17:1～47）</w:t>
                      </w:r>
                    </w:p>
                    <w:p w14:paraId="092415A4" w14:textId="77777777" w:rsidR="002A51E1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ッサイ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ちゅ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も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ました</w:t>
                      </w:r>
                    </w:p>
                    <w:p w14:paraId="3C64D37D" w14:textId="42C1353C" w:rsidR="00824EA2" w:rsidRPr="002561D7" w:rsidRDefault="00824EA2" w:rsidP="002A51E1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3123044" w14:textId="312F9889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BD2499D" w14:textId="5150B217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ゴリヤテ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41～5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5EEC9E" w14:textId="77777777" w:rsidR="00824EA2" w:rsidRPr="002561D7" w:rsidRDefault="00824EA2" w:rsidP="002561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A85F69" w14:textId="27BBA7BA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Ⅰ歴29:10～14）</w:t>
                      </w:r>
                    </w:p>
                    <w:p w14:paraId="7F611C47" w14:textId="5463DB98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け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4B86C787" w14:textId="0086C25A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し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764A56F" w14:textId="3DA3C83D" w:rsidR="00824EA2" w:rsidRPr="00273356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21AEE306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16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51424A81" w:rsidR="00014840" w:rsidRPr="00C11E80" w:rsidRDefault="002A51E1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09727" behindDoc="1" locked="0" layoutInCell="1" allowOverlap="1" wp14:anchorId="77311C03" wp14:editId="54E51F17">
            <wp:simplePos x="0" y="0"/>
            <wp:positionH relativeFrom="column">
              <wp:posOffset>3615368</wp:posOffset>
            </wp:positionH>
            <wp:positionV relativeFrom="paragraph">
              <wp:posOffset>-136051</wp:posOffset>
            </wp:positionV>
            <wp:extent cx="1368925" cy="873456"/>
            <wp:effectExtent l="0" t="0" r="3175" b="317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25" cy="87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  <w:szCs w:val="20"/>
        </w:rPr>
        <w:drawing>
          <wp:anchor distT="0" distB="0" distL="114300" distR="114300" simplePos="0" relativeHeight="252797439" behindDoc="1" locked="0" layoutInCell="1" allowOverlap="1" wp14:anchorId="000EFA79" wp14:editId="7778520B">
            <wp:simplePos x="0" y="0"/>
            <wp:positionH relativeFrom="column">
              <wp:posOffset>-57150</wp:posOffset>
            </wp:positionH>
            <wp:positionV relativeFrom="paragraph">
              <wp:posOffset>-152400</wp:posOffset>
            </wp:positionV>
            <wp:extent cx="5048131" cy="6952615"/>
            <wp:effectExtent l="0" t="0" r="63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31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563FC87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824EA2" w:rsidRPr="00A80C6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A01E003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4FBB300" w14:textId="6EFE326B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824EA2" w:rsidRPr="00A80C6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7B681A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E3D965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4BBE527D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07E51706" w:rsidR="00824EA2" w:rsidRPr="00D7015D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824EA2" w:rsidRPr="0020004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824EA2" w:rsidRPr="004961A8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824EA2" w:rsidRPr="004961A8" w:rsidRDefault="00824EA2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824EA2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824EA2" w:rsidRPr="00826FFE" w:rsidRDefault="00824EA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9+w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WWhcJBTQnUgQQjTZNFPoE0L+Iuzgaaq&#10;4O7nTqDirPtsyJTVRXZ1SWMYD+v1FanB80B5FhBGElDBPWfT9tZPg7uzqJuW6kxNMHBDNtY6Cnzl&#10;dGRPcxN1H2c8DOb5OWa9/sTtb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xUeP3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5DF48AE2" w14:textId="07E51706" w:rsidR="00824EA2" w:rsidRPr="00D7015D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824EA2" w:rsidRPr="0020004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824EA2" w:rsidRPr="004961A8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824EA2" w:rsidRPr="004961A8" w:rsidRDefault="00824EA2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824EA2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824EA2" w:rsidRPr="00826FFE" w:rsidRDefault="00824EA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4EED67EE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4B8FD2A" w14:textId="639CD93B" w:rsidR="00DD314B" w:rsidRDefault="00DD314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BCAE67" w14:textId="7C5C8B18" w:rsidR="00C239D4" w:rsidRDefault="00D33C12" w:rsidP="00C239D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4607" behindDoc="1" locked="0" layoutInCell="1" allowOverlap="1" wp14:anchorId="0550FFCC" wp14:editId="0390D956">
            <wp:simplePos x="0" y="0"/>
            <wp:positionH relativeFrom="margin">
              <wp:align>left</wp:align>
            </wp:positionH>
            <wp:positionV relativeFrom="paragraph">
              <wp:posOffset>-166313</wp:posOffset>
            </wp:positionV>
            <wp:extent cx="4885899" cy="7043216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60" cy="705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A180" w14:textId="140E9076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28EF7D8C" w14:textId="0DC8C11B" w:rsidR="00C239D4" w:rsidRDefault="002A51E1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56E51696" wp14:editId="23C39284">
                <wp:simplePos x="0" y="0"/>
                <wp:positionH relativeFrom="column">
                  <wp:posOffset>1154875</wp:posOffset>
                </wp:positionH>
                <wp:positionV relativeFrom="paragraph">
                  <wp:posOffset>6663</wp:posOffset>
                </wp:positionV>
                <wp:extent cx="518160" cy="508000"/>
                <wp:effectExtent l="0" t="0" r="0" b="635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8FE0" w14:textId="77777777" w:rsidR="00824EA2" w:rsidRPr="004961A8" w:rsidRDefault="00824EA2" w:rsidP="00C239D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1696" id="_x0000_s1049" alt="01-1back" style="position:absolute;margin-left:90.95pt;margin-top:.5pt;width:40.8pt;height:40pt;z-index:25278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Tn/wEAANY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678FE0" w14:textId="77777777" w:rsidR="00824EA2" w:rsidRPr="004961A8" w:rsidRDefault="00824EA2" w:rsidP="00C239D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239D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6175" behindDoc="0" locked="0" layoutInCell="1" allowOverlap="1" wp14:anchorId="7BA5AB7C" wp14:editId="1DB0B992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1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FC87" w14:textId="7F3E62CA" w:rsidR="00824EA2" w:rsidRPr="00A80C62" w:rsidRDefault="00824EA2" w:rsidP="00C239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21" w:name="_Hlk60324852"/>
                            <w:bookmarkStart w:id="22" w:name="_Hlk60324853"/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エリシャ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AB7C" id="_x0000_s1050" type="#_x0000_t202" style="position:absolute;margin-left:143.35pt;margin-top:.3pt;width:199.9pt;height:51.25pt;z-index:25278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28EFC87" w14:textId="7F3E62CA" w:rsidR="00824EA2" w:rsidRPr="00A80C62" w:rsidRDefault="00824EA2" w:rsidP="00C239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23" w:name="_Hlk60324852"/>
                      <w:bookmarkStart w:id="24" w:name="_Hlk60324853"/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エリシャ</w:t>
                      </w:r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C239D4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6B039BB" w14:textId="77777777" w:rsidR="00C239D4" w:rsidRPr="00484226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31A3748E" w14:textId="77777777" w:rsidR="00C239D4" w:rsidRDefault="00C239D4" w:rsidP="00C239D4">
      <w:pPr>
        <w:rPr>
          <w:szCs w:val="18"/>
        </w:rPr>
      </w:pPr>
    </w:p>
    <w:p w14:paraId="66BB3936" w14:textId="47D6DD50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78EAD5A" w14:textId="26077951" w:rsidR="00C239D4" w:rsidRDefault="002A51E1" w:rsidP="00C239D4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89247" behindDoc="0" locked="0" layoutInCell="1" allowOverlap="1" wp14:anchorId="1FCBE3E4" wp14:editId="517905C6">
                <wp:simplePos x="0" y="0"/>
                <wp:positionH relativeFrom="column">
                  <wp:posOffset>183354</wp:posOffset>
                </wp:positionH>
                <wp:positionV relativeFrom="paragraph">
                  <wp:posOffset>4976</wp:posOffset>
                </wp:positionV>
                <wp:extent cx="4787660" cy="4796286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C1B4D" w14:textId="7B580A42" w:rsidR="00824EA2" w:rsidRDefault="00824EA2" w:rsidP="00C239D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C6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Ⅱ列6:15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リシャに、「ああ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ま。どうしたらよいの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59640A5B" w14:textId="77777777" w:rsidR="00824EA2" w:rsidRPr="00854604" w:rsidRDefault="00824EA2" w:rsidP="00C239D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EDCC46" w14:textId="1C0AB02C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4A402834" w14:textId="74C3338D" w:rsidR="00824EA2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ャファ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た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外套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87F2D7" w14:textId="72893228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i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I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9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17C11AD" w14:textId="391390F7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エリヤ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BEDF28" w14:textId="77777777" w:rsidR="00824EA2" w:rsidRPr="002561D7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83DC0B" w14:textId="71109FC4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Ⅱ列2:9～11）</w:t>
                            </w:r>
                          </w:p>
                          <w:p w14:paraId="259D7C06" w14:textId="61F496A2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エリヤとともに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ギルガ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Ⅱ列2: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</w:p>
                          <w:p w14:paraId="25ABA67B" w14:textId="23E59A58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エリヤとともにベテ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Ⅱ列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51E8E48" w14:textId="5F8D3AD3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エリヤとともにエリ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Ⅱ列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453294" w14:textId="061ED223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ました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:9～11）</w:t>
                            </w:r>
                          </w:p>
                          <w:p w14:paraId="39B22A1D" w14:textId="77777777" w:rsidR="00824EA2" w:rsidRPr="008858CD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0665EB" w14:textId="6025D7AB" w:rsidR="00824EA2" w:rsidRPr="002A51E1" w:rsidRDefault="00824EA2" w:rsidP="002561D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4EA2" w:rsidRPr="002A51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Ⅱ列6:8～24）</w:t>
                            </w:r>
                          </w:p>
                          <w:p w14:paraId="27809182" w14:textId="46299BFB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ド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:13）</w:t>
                            </w:r>
                          </w:p>
                          <w:p w14:paraId="0A5AF75B" w14:textId="42458C05" w:rsidR="00824EA2" w:rsidRPr="002561D7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し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ました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:16）</w:t>
                            </w:r>
                          </w:p>
                          <w:p w14:paraId="65AF8C1B" w14:textId="77777777" w:rsidR="002A51E1" w:rsidRDefault="00824EA2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8D9D164" w14:textId="66EE7947" w:rsidR="00824EA2" w:rsidRPr="00273356" w:rsidRDefault="00824EA2" w:rsidP="002A51E1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:17～2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E3E4" id="テキスト ボックス 33" o:spid="_x0000_s1051" type="#_x0000_t202" style="position:absolute;margin-left:14.45pt;margin-top:.4pt;width:377pt;height:377.65pt;z-index:25278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1UUwIAAG0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" filled="f" stroked="f" strokeweight=".5pt">
                <v:textbox>
                  <w:txbxContent>
                    <w:p w14:paraId="6EEC1B4D" w14:textId="7B580A42" w:rsidR="00824EA2" w:rsidRDefault="00824EA2" w:rsidP="00C239D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C62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Ⅱ列6:15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しつ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使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さは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朝早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リシャに、「ああ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ま。どうしたらよいのでしょう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59640A5B" w14:textId="77777777" w:rsidR="00824EA2" w:rsidRPr="00854604" w:rsidRDefault="00824EA2" w:rsidP="00C239D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EDCC46" w14:textId="1C0AB02C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4A402834" w14:textId="74C3338D" w:rsidR="00824EA2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ャファ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たエリ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いと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套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掛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87F2D7" w14:textId="72893228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追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i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I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9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17C11AD" w14:textId="391390F7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エリヤ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BEDF28" w14:textId="77777777" w:rsidR="00824EA2" w:rsidRPr="002561D7" w:rsidRDefault="00824EA2" w:rsidP="002561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83DC0B" w14:textId="71109FC4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召命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Ⅱ列2:9～11）</w:t>
                      </w:r>
                    </w:p>
                    <w:p w14:paraId="259D7C06" w14:textId="61F496A2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エリヤとともに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ギルガ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Ⅱ列2: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</w:p>
                    <w:p w14:paraId="25ABA67B" w14:textId="23E59A58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エリヤとともにベテ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Ⅱ列2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51E8E48" w14:textId="5F8D3AD3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エリヤとともにエリ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Ⅱ列2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453294" w14:textId="061ED223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ました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:9～11）</w:t>
                      </w:r>
                    </w:p>
                    <w:p w14:paraId="39B22A1D" w14:textId="77777777" w:rsidR="00824EA2" w:rsidRPr="008858CD" w:rsidRDefault="00824EA2" w:rsidP="002561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0665EB" w14:textId="6025D7AB" w:rsidR="00824EA2" w:rsidRPr="002A51E1" w:rsidRDefault="00824EA2" w:rsidP="002561D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824EA2" w:rsidRPr="002A51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2A51E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Ⅱ列6:8～24）</w:t>
                      </w:r>
                    </w:p>
                    <w:p w14:paraId="27809182" w14:textId="46299BFB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ド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:13）</w:t>
                      </w:r>
                    </w:p>
                    <w:p w14:paraId="0A5AF75B" w14:textId="42458C05" w:rsidR="00824EA2" w:rsidRPr="002561D7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し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52236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神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ました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:16）</w:t>
                      </w:r>
                    </w:p>
                    <w:p w14:paraId="65AF8C1B" w14:textId="77777777" w:rsidR="002A51E1" w:rsidRDefault="00824EA2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ア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く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8D9D164" w14:textId="66EE7947" w:rsidR="00824EA2" w:rsidRPr="00273356" w:rsidRDefault="00824EA2" w:rsidP="002A51E1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:17～23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9D1C46" w14:textId="02698B09" w:rsidR="00C239D4" w:rsidRDefault="00C239D4" w:rsidP="00C239D4">
      <w:pPr>
        <w:rPr>
          <w:sz w:val="20"/>
          <w:szCs w:val="20"/>
        </w:rPr>
      </w:pPr>
    </w:p>
    <w:p w14:paraId="6152ADAD" w14:textId="77777777" w:rsidR="00C239D4" w:rsidRDefault="00C239D4" w:rsidP="00C239D4">
      <w:pPr>
        <w:rPr>
          <w:sz w:val="20"/>
          <w:szCs w:val="20"/>
        </w:rPr>
      </w:pPr>
    </w:p>
    <w:p w14:paraId="3BDDB69E" w14:textId="77777777" w:rsidR="00C239D4" w:rsidRDefault="00C239D4" w:rsidP="00C239D4">
      <w:pPr>
        <w:rPr>
          <w:sz w:val="20"/>
          <w:szCs w:val="20"/>
        </w:rPr>
      </w:pPr>
    </w:p>
    <w:p w14:paraId="43B38D09" w14:textId="77777777" w:rsidR="00C239D4" w:rsidRPr="00D3141A" w:rsidRDefault="00C239D4" w:rsidP="00C239D4">
      <w:pPr>
        <w:rPr>
          <w:sz w:val="20"/>
          <w:szCs w:val="20"/>
        </w:rPr>
      </w:pPr>
    </w:p>
    <w:p w14:paraId="5A36709A" w14:textId="77777777" w:rsidR="00C239D4" w:rsidRDefault="00C239D4" w:rsidP="00C239D4">
      <w:pPr>
        <w:rPr>
          <w:sz w:val="20"/>
          <w:szCs w:val="20"/>
        </w:rPr>
      </w:pPr>
    </w:p>
    <w:p w14:paraId="758AB815" w14:textId="77777777" w:rsidR="00C239D4" w:rsidRDefault="00C239D4" w:rsidP="00C239D4">
      <w:pPr>
        <w:rPr>
          <w:sz w:val="20"/>
          <w:szCs w:val="20"/>
        </w:rPr>
      </w:pPr>
    </w:p>
    <w:p w14:paraId="65C4EC4C" w14:textId="77777777" w:rsidR="00C239D4" w:rsidRDefault="00C239D4" w:rsidP="00C239D4">
      <w:pPr>
        <w:rPr>
          <w:sz w:val="20"/>
          <w:szCs w:val="20"/>
        </w:rPr>
      </w:pPr>
    </w:p>
    <w:p w14:paraId="4EAA0463" w14:textId="77777777" w:rsidR="00C239D4" w:rsidRDefault="00C239D4" w:rsidP="00C239D4">
      <w:pPr>
        <w:rPr>
          <w:sz w:val="20"/>
          <w:szCs w:val="20"/>
        </w:rPr>
      </w:pPr>
    </w:p>
    <w:p w14:paraId="6B772F91" w14:textId="77777777" w:rsidR="00C239D4" w:rsidRDefault="00C239D4" w:rsidP="00C239D4">
      <w:pPr>
        <w:rPr>
          <w:sz w:val="20"/>
          <w:szCs w:val="20"/>
        </w:rPr>
      </w:pPr>
    </w:p>
    <w:p w14:paraId="5668B334" w14:textId="77777777" w:rsidR="00C239D4" w:rsidRDefault="00C239D4" w:rsidP="00C239D4">
      <w:pPr>
        <w:rPr>
          <w:sz w:val="20"/>
          <w:szCs w:val="20"/>
        </w:rPr>
      </w:pPr>
    </w:p>
    <w:p w14:paraId="09AFB087" w14:textId="77777777" w:rsidR="00C239D4" w:rsidRDefault="00C239D4" w:rsidP="00C239D4">
      <w:pPr>
        <w:rPr>
          <w:sz w:val="20"/>
          <w:szCs w:val="20"/>
        </w:rPr>
      </w:pPr>
    </w:p>
    <w:p w14:paraId="3413EE54" w14:textId="77777777" w:rsidR="00C239D4" w:rsidRDefault="00C239D4" w:rsidP="00C239D4">
      <w:pPr>
        <w:rPr>
          <w:sz w:val="20"/>
          <w:szCs w:val="20"/>
        </w:rPr>
      </w:pPr>
    </w:p>
    <w:p w14:paraId="7BAAEAB2" w14:textId="77777777" w:rsidR="00C239D4" w:rsidRDefault="00C239D4" w:rsidP="00C239D4">
      <w:pPr>
        <w:rPr>
          <w:sz w:val="20"/>
          <w:szCs w:val="20"/>
        </w:rPr>
      </w:pPr>
    </w:p>
    <w:p w14:paraId="66FABB3A" w14:textId="77777777" w:rsidR="00C239D4" w:rsidRDefault="00C239D4" w:rsidP="00C239D4">
      <w:pPr>
        <w:rPr>
          <w:sz w:val="20"/>
          <w:szCs w:val="20"/>
        </w:rPr>
      </w:pPr>
    </w:p>
    <w:p w14:paraId="3BED96FB" w14:textId="77777777" w:rsidR="00C239D4" w:rsidRDefault="00C239D4" w:rsidP="00C239D4">
      <w:pPr>
        <w:rPr>
          <w:sz w:val="20"/>
          <w:szCs w:val="20"/>
        </w:rPr>
      </w:pPr>
    </w:p>
    <w:p w14:paraId="24C5FF24" w14:textId="77777777" w:rsidR="00C239D4" w:rsidRDefault="00C239D4" w:rsidP="00C239D4">
      <w:pPr>
        <w:rPr>
          <w:sz w:val="20"/>
          <w:szCs w:val="20"/>
        </w:rPr>
      </w:pPr>
    </w:p>
    <w:p w14:paraId="5AD9C764" w14:textId="77777777" w:rsidR="00C239D4" w:rsidRDefault="00C239D4" w:rsidP="00C239D4">
      <w:pPr>
        <w:rPr>
          <w:sz w:val="20"/>
          <w:szCs w:val="20"/>
        </w:rPr>
      </w:pPr>
    </w:p>
    <w:p w14:paraId="6FC333D2" w14:textId="77777777" w:rsidR="00C239D4" w:rsidRDefault="00C239D4" w:rsidP="00C239D4">
      <w:pPr>
        <w:rPr>
          <w:sz w:val="20"/>
          <w:szCs w:val="20"/>
        </w:rPr>
      </w:pPr>
    </w:p>
    <w:p w14:paraId="2EA80018" w14:textId="77777777" w:rsidR="00C239D4" w:rsidRDefault="00C239D4" w:rsidP="00C239D4">
      <w:pPr>
        <w:rPr>
          <w:sz w:val="20"/>
          <w:szCs w:val="20"/>
        </w:rPr>
      </w:pPr>
    </w:p>
    <w:p w14:paraId="7E18557B" w14:textId="77777777" w:rsidR="00C239D4" w:rsidRDefault="00C239D4" w:rsidP="00C239D4">
      <w:pPr>
        <w:rPr>
          <w:sz w:val="20"/>
          <w:szCs w:val="20"/>
        </w:rPr>
      </w:pPr>
    </w:p>
    <w:p w14:paraId="06945BCE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049294BA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06606177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3A87C70E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05EC401A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5363DB05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38D623C9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0A27AF1D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2F759DE3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4E36E9B3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2BB068DF" w14:textId="77777777" w:rsidR="00C239D4" w:rsidRDefault="00C239D4" w:rsidP="00C239D4">
      <w:pPr>
        <w:rPr>
          <w:rFonts w:ascii="ＭＳ ゴシック" w:eastAsia="ＭＳ ゴシック" w:hAnsi="ＭＳ ゴシック"/>
          <w:sz w:val="20"/>
          <w:szCs w:val="20"/>
        </w:rPr>
      </w:pPr>
    </w:p>
    <w:p w14:paraId="29B3FB9E" w14:textId="5A99CAE5" w:rsidR="00C239D4" w:rsidRPr="00C11E80" w:rsidRDefault="002A51E1" w:rsidP="00C239D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10751" behindDoc="1" locked="0" layoutInCell="1" allowOverlap="1" wp14:anchorId="59098DB4" wp14:editId="1E2D1198">
            <wp:simplePos x="0" y="0"/>
            <wp:positionH relativeFrom="margin">
              <wp:posOffset>8578234</wp:posOffset>
            </wp:positionH>
            <wp:positionV relativeFrom="paragraph">
              <wp:posOffset>-109220</wp:posOffset>
            </wp:positionV>
            <wp:extent cx="1368925" cy="873456"/>
            <wp:effectExtent l="0" t="0" r="3175" b="317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25" cy="87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  <w:szCs w:val="20"/>
        </w:rPr>
        <w:drawing>
          <wp:anchor distT="0" distB="0" distL="114300" distR="114300" simplePos="0" relativeHeight="252799487" behindDoc="1" locked="0" layoutInCell="1" allowOverlap="1" wp14:anchorId="6D9134E3" wp14:editId="14D109C1">
            <wp:simplePos x="0" y="0"/>
            <wp:positionH relativeFrom="column">
              <wp:posOffset>-123825</wp:posOffset>
            </wp:positionH>
            <wp:positionV relativeFrom="paragraph">
              <wp:posOffset>-142875</wp:posOffset>
            </wp:positionV>
            <wp:extent cx="5048131" cy="6952615"/>
            <wp:effectExtent l="0" t="0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31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B69C" w14:textId="77777777" w:rsidR="00C239D4" w:rsidRPr="00525DC2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7199" behindDoc="0" locked="0" layoutInCell="1" allowOverlap="1" wp14:anchorId="4EE9D307" wp14:editId="7B5192A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71D74" w14:textId="77777777" w:rsidR="00824EA2" w:rsidRPr="00A80C6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6C1C641" w14:textId="77777777" w:rsidR="00824EA2" w:rsidRPr="00A80C6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DF80A8" w14:textId="77777777" w:rsidR="00824EA2" w:rsidRPr="00A80C6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33578D17" w14:textId="77777777" w:rsidR="00824EA2" w:rsidRPr="00A80C6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4EA2" w:rsidRPr="00A80C6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40CC7FF3" w14:textId="77777777" w:rsidR="00824EA2" w:rsidRPr="00DB4643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D307" id="_x0000_s1052" type="#_x0000_t202" style="position:absolute;margin-left:11.15pt;margin-top:1.75pt;width:231.8pt;height:89.2pt;z-index:25278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MdBbd/QEAANE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29C71D74" w14:textId="77777777" w:rsidR="00824EA2" w:rsidRPr="00A80C6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6C1C641" w14:textId="77777777" w:rsidR="00824EA2" w:rsidRPr="00A80C6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DF80A8" w14:textId="77777777" w:rsidR="00824EA2" w:rsidRPr="00A80C6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33578D17" w14:textId="77777777" w:rsidR="00824EA2" w:rsidRPr="00A80C6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4EA2" w:rsidRPr="00A80C6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40CC7FF3" w14:textId="77777777" w:rsidR="00824EA2" w:rsidRPr="00DB4643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2732F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29D9BD4C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213FE3AE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8223" behindDoc="0" locked="0" layoutInCell="1" allowOverlap="1" wp14:anchorId="0372F13A" wp14:editId="6B9CDD2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C16C8" w14:textId="77777777" w:rsidR="00824EA2" w:rsidRPr="00D7015D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4EA2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92F763" w14:textId="77777777" w:rsidR="00824EA2" w:rsidRPr="00200048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0295512" w14:textId="77777777" w:rsidR="00824EA2" w:rsidRPr="004961A8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CB19802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44218A53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C466E5" w14:textId="77777777" w:rsidR="00824EA2" w:rsidRPr="004961A8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6AAC49BD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E95BCBC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17679C7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392A75F9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FCB185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532F502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EE48AF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6673E42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CC5E44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8492CF3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4E1C61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41A36E42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C9BC95" w14:textId="77777777" w:rsidR="00824EA2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7547B78" w14:textId="77777777" w:rsidR="00824EA2" w:rsidRPr="00826FFE" w:rsidRDefault="00824EA2" w:rsidP="00C239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4EA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4EA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F13A" id="_x0000_s1053" type="#_x0000_t202" style="position:absolute;margin-left:261.1pt;margin-top:3.55pt;width:138.6pt;height:286.35pt;z-index:25278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O2N4xv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67CC16C8" w14:textId="77777777" w:rsidR="00824EA2" w:rsidRPr="00D7015D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4EA2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92F763" w14:textId="77777777" w:rsidR="00824EA2" w:rsidRPr="00200048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70295512" w14:textId="77777777" w:rsidR="00824EA2" w:rsidRPr="004961A8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CB19802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44218A53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C466E5" w14:textId="77777777" w:rsidR="00824EA2" w:rsidRPr="004961A8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6AAC49BD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E95BCBC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17679C7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392A75F9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FCB185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532F502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EE48AF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6673E42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CC5E44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8492CF3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4E1C61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24E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41A36E42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C9BC95" w14:textId="77777777" w:rsidR="00824EA2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7547B78" w14:textId="77777777" w:rsidR="00824EA2" w:rsidRPr="00826FFE" w:rsidRDefault="00824EA2" w:rsidP="00C239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4EA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4EA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B0E403C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5CC31636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4337FC58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55D896EE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712315EE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6A0D33C2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178793B0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4739843B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0492953E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06741BC8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2F5A7A3C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3D101A93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2DD85DE2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609670D4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06736B08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14DDC89B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1B65ACB7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269FAA1F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564E1F3B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0E110E93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3F68E5B5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36413575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7EACA823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40BB305D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683B3E1E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43CAF90A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5CC0BCF0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691D27E4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1E903477" w14:textId="77777777" w:rsidR="00C239D4" w:rsidRDefault="00C239D4" w:rsidP="00C239D4">
      <w:pPr>
        <w:rPr>
          <w:rFonts w:ascii="ＭＳ ゴシック" w:eastAsia="ＭＳ ゴシック" w:hAnsi="ＭＳ ゴシック"/>
          <w:sz w:val="18"/>
          <w:szCs w:val="18"/>
        </w:rPr>
      </w:pPr>
    </w:p>
    <w:p w14:paraId="1D397C85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6AB22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40CEEB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24EDDEC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77777777" w:rsidR="00C239D4" w:rsidRDefault="00C239D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C239D4" w:rsidSect="00F324BB">
      <w:footerReference w:type="default" r:id="rId21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6E71" w14:textId="77777777" w:rsidR="00780F5D" w:rsidRDefault="00780F5D" w:rsidP="00751F5D">
      <w:r>
        <w:separator/>
      </w:r>
    </w:p>
  </w:endnote>
  <w:endnote w:type="continuationSeparator" w:id="0">
    <w:p w14:paraId="21B7E683" w14:textId="77777777" w:rsidR="00780F5D" w:rsidRDefault="00780F5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824EA2" w:rsidRDefault="00824EA2">
    <w:pPr>
      <w:pStyle w:val="a5"/>
    </w:pPr>
  </w:p>
  <w:p w14:paraId="613F943E" w14:textId="77777777" w:rsidR="00824EA2" w:rsidRDefault="00824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930CA" w14:textId="77777777" w:rsidR="00780F5D" w:rsidRDefault="00780F5D" w:rsidP="00751F5D">
      <w:r>
        <w:separator/>
      </w:r>
    </w:p>
  </w:footnote>
  <w:footnote w:type="continuationSeparator" w:id="0">
    <w:p w14:paraId="5C35CECE" w14:textId="77777777" w:rsidR="00780F5D" w:rsidRDefault="00780F5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5F7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A2F"/>
    <w:rsid w:val="001471F9"/>
    <w:rsid w:val="00147339"/>
    <w:rsid w:val="0014744D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A43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4B9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0C62"/>
    <w:rsid w:val="00A815B3"/>
    <w:rsid w:val="00A81D7C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8</cp:revision>
  <cp:lastPrinted>2020-12-30T04:06:00Z</cp:lastPrinted>
  <dcterms:created xsi:type="dcterms:W3CDTF">2020-12-30T01:30:00Z</dcterms:created>
  <dcterms:modified xsi:type="dcterms:W3CDTF">2020-12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